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81" w:rsidRDefault="00B42C27" w:rsidP="00044AA4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4472C4"/>
          <w:sz w:val="26"/>
        </w:rPr>
      </w:pPr>
      <w:r>
        <w:object w:dxaOrig="794" w:dyaOrig="1013">
          <v:rect id="rectole0000000000" o:spid="_x0000_i1025" style="width:39.75pt;height:51pt" o:ole="" o:preferrelative="t" stroked="f">
            <v:imagedata r:id="rId8" o:title=""/>
          </v:rect>
          <o:OLEObject Type="Embed" ProgID="StaticMetafile" ShapeID="rectole0000000000" DrawAspect="Content" ObjectID="_1740813182" r:id="rId9"/>
        </w:object>
      </w:r>
    </w:p>
    <w:p w:rsidR="00AB3A81" w:rsidRDefault="00AB3A81" w:rsidP="00044AA4">
      <w:pPr>
        <w:spacing w:after="0" w:line="240" w:lineRule="auto"/>
        <w:rPr>
          <w:rFonts w:ascii="Times New Roman" w:eastAsia="Times New Roman" w:hAnsi="Times New Roman" w:cs="Times New Roman"/>
          <w:b/>
          <w:color w:val="4A4A4A"/>
          <w:sz w:val="16"/>
          <w:shd w:val="clear" w:color="auto" w:fill="FFFFFF"/>
        </w:rPr>
      </w:pPr>
    </w:p>
    <w:p w:rsidR="00AB3A81" w:rsidRDefault="00B42C27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:rsidR="00AB3A81" w:rsidRDefault="00AB3A81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:rsidR="00AB3A81" w:rsidRDefault="00AB3A81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AB3A81" w:rsidRDefault="00B42C27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 xml:space="preserve">постійна комісія з питань молодіжної політики, </w:t>
      </w:r>
    </w:p>
    <w:p w:rsidR="00AB3A81" w:rsidRDefault="00B42C27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>культури, спорту та туризму</w:t>
      </w:r>
    </w:p>
    <w:p w:rsidR="00AB3A81" w:rsidRDefault="00B42C27" w:rsidP="00044AA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:rsidR="00AB3A81" w:rsidRDefault="00B42C27" w:rsidP="00044AA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вул. Сумська, 64, м. Харків 61002, тел. 700-53-29,  e-</w:t>
      </w:r>
      <w:proofErr w:type="spellStart"/>
      <w:r>
        <w:rPr>
          <w:rFonts w:ascii="Times New Roman" w:eastAsia="Times New Roman" w:hAnsi="Times New Roman" w:cs="Times New Roman"/>
          <w:i/>
        </w:rPr>
        <w:t>ma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:  </w:t>
      </w:r>
      <w:hyperlink r:id="rId10">
        <w:r>
          <w:rPr>
            <w:rFonts w:ascii="Times New Roman" w:eastAsia="Times New Roman" w:hAnsi="Times New Roman" w:cs="Times New Roman"/>
            <w:i/>
            <w:color w:val="0563C1"/>
            <w:u w:val="single"/>
          </w:rPr>
          <w:t>sc11-or@ukr.net</w:t>
        </w:r>
      </w:hyperlink>
    </w:p>
    <w:p w:rsidR="00AB3A81" w:rsidRDefault="00AB3A81" w:rsidP="00044AA4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AB3A81" w:rsidRDefault="00B42C27" w:rsidP="00044A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</w:t>
      </w:r>
    </w:p>
    <w:p w:rsidR="00AB3A81" w:rsidRDefault="00B42C27" w:rsidP="00044A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__________</w:t>
      </w:r>
    </w:p>
    <w:p w:rsidR="00AB3A81" w:rsidRDefault="00AB3A81" w:rsidP="00044AA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AB3A81" w:rsidRPr="005D4FBA" w:rsidRDefault="005E6DBD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</w:t>
      </w:r>
      <w:r w:rsidR="005D4FB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D4FBA">
        <w:rPr>
          <w:rFonts w:ascii="Times New Roman" w:eastAsia="Times New Roman" w:hAnsi="Times New Roman" w:cs="Times New Roman"/>
          <w:b/>
          <w:sz w:val="28"/>
          <w:lang w:val="en-US"/>
        </w:rPr>
        <w:t xml:space="preserve">  </w:t>
      </w:r>
      <w:r w:rsidR="005D4FBA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5D4FBA">
        <w:rPr>
          <w:rFonts w:ascii="Times New Roman" w:eastAsia="Times New Roman" w:hAnsi="Times New Roman" w:cs="Times New Roman"/>
          <w:b/>
          <w:sz w:val="28"/>
          <w:lang w:val="en-US"/>
        </w:rPr>
        <w:t xml:space="preserve"> 25</w:t>
      </w:r>
    </w:p>
    <w:p w:rsidR="00AB3A81" w:rsidRDefault="00B42C27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:rsidR="005D4FBA" w:rsidRDefault="00B42C27" w:rsidP="00044AA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AB3A81" w:rsidRDefault="00B42C27" w:rsidP="005D4FB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 w:rsidR="00103FA8">
        <w:rPr>
          <w:rFonts w:ascii="Times New Roman" w:eastAsia="Times New Roman" w:hAnsi="Times New Roman" w:cs="Times New Roman"/>
          <w:b/>
          <w:sz w:val="28"/>
        </w:rPr>
        <w:t>24</w:t>
      </w:r>
      <w:r w:rsidR="002F411D">
        <w:rPr>
          <w:rFonts w:ascii="Times New Roman" w:eastAsia="Times New Roman" w:hAnsi="Times New Roman" w:cs="Times New Roman"/>
          <w:b/>
          <w:sz w:val="28"/>
        </w:rPr>
        <w:t xml:space="preserve"> жовтн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20568">
        <w:rPr>
          <w:rFonts w:ascii="Times New Roman" w:eastAsia="Times New Roman" w:hAnsi="Times New Roman" w:cs="Times New Roman"/>
          <w:b/>
          <w:sz w:val="28"/>
        </w:rPr>
        <w:t xml:space="preserve">2022 </w:t>
      </w:r>
      <w:r>
        <w:rPr>
          <w:rFonts w:ascii="Times New Roman" w:eastAsia="Times New Roman" w:hAnsi="Times New Roman" w:cs="Times New Roman"/>
          <w:b/>
          <w:sz w:val="28"/>
        </w:rPr>
        <w:t>р</w:t>
      </w:r>
      <w:r w:rsidR="005E6DBD">
        <w:rPr>
          <w:rFonts w:ascii="Times New Roman" w:eastAsia="Times New Roman" w:hAnsi="Times New Roman" w:cs="Times New Roman"/>
          <w:b/>
          <w:sz w:val="28"/>
        </w:rPr>
        <w:t>.</w:t>
      </w:r>
      <w:r w:rsidR="007171E9">
        <w:rPr>
          <w:rFonts w:ascii="Times New Roman" w:eastAsia="Times New Roman" w:hAnsi="Times New Roman" w:cs="Times New Roman"/>
          <w:b/>
          <w:sz w:val="28"/>
        </w:rPr>
        <w:t>, 10.00</w:t>
      </w:r>
    </w:p>
    <w:p w:rsidR="00C20568" w:rsidRPr="00C20568" w:rsidRDefault="00C20568" w:rsidP="00C2056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056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C20568">
        <w:rPr>
          <w:rFonts w:ascii="Times New Roman" w:hAnsi="Times New Roman" w:cs="Times New Roman"/>
          <w:b/>
          <w:bCs/>
          <w:sz w:val="28"/>
          <w:szCs w:val="28"/>
        </w:rPr>
        <w:t xml:space="preserve">– 11.   </w:t>
      </w:r>
    </w:p>
    <w:p w:rsidR="00C20568" w:rsidRPr="00C20568" w:rsidRDefault="00C20568" w:rsidP="00C20568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568" w:rsidRPr="007171E9" w:rsidRDefault="00C20568" w:rsidP="00C20568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1E9">
        <w:rPr>
          <w:rFonts w:ascii="Times New Roman" w:hAnsi="Times New Roman" w:cs="Times New Roman"/>
          <w:b/>
          <w:bCs/>
          <w:sz w:val="28"/>
          <w:szCs w:val="28"/>
        </w:rPr>
        <w:t>ПРИСУТНІ:</w:t>
      </w:r>
      <w:r w:rsidRPr="007171E9">
        <w:rPr>
          <w:rFonts w:ascii="Times New Roman" w:hAnsi="Times New Roman" w:cs="Times New Roman"/>
          <w:sz w:val="28"/>
          <w:szCs w:val="28"/>
        </w:rPr>
        <w:t xml:space="preserve"> Гагарін В.В. – головуючий на засіданні; Захарченко І.Г., </w:t>
      </w:r>
      <w:proofErr w:type="spellStart"/>
      <w:r w:rsidR="007171E9" w:rsidRPr="007171E9">
        <w:rPr>
          <w:rFonts w:ascii="Times New Roman" w:hAnsi="Times New Roman" w:cs="Times New Roman"/>
          <w:sz w:val="28"/>
          <w:szCs w:val="28"/>
        </w:rPr>
        <w:t>Середенко</w:t>
      </w:r>
      <w:proofErr w:type="spellEnd"/>
      <w:r w:rsidR="007171E9" w:rsidRPr="007171E9">
        <w:rPr>
          <w:rFonts w:ascii="Times New Roman" w:hAnsi="Times New Roman" w:cs="Times New Roman"/>
          <w:sz w:val="28"/>
          <w:szCs w:val="28"/>
        </w:rPr>
        <w:t xml:space="preserve"> К.М.,  </w:t>
      </w:r>
      <w:r w:rsidRPr="007171E9">
        <w:rPr>
          <w:rFonts w:ascii="Times New Roman" w:hAnsi="Times New Roman" w:cs="Times New Roman"/>
          <w:sz w:val="28"/>
          <w:szCs w:val="28"/>
        </w:rPr>
        <w:t xml:space="preserve">Литвинов О.І.,  Орлова Л.І., </w:t>
      </w:r>
      <w:proofErr w:type="spellStart"/>
      <w:r w:rsidRPr="007171E9">
        <w:rPr>
          <w:rFonts w:ascii="Times New Roman" w:hAnsi="Times New Roman" w:cs="Times New Roman"/>
          <w:sz w:val="28"/>
          <w:szCs w:val="28"/>
        </w:rPr>
        <w:t>Плотнік</w:t>
      </w:r>
      <w:proofErr w:type="spellEnd"/>
      <w:r w:rsidRPr="007171E9">
        <w:rPr>
          <w:rFonts w:ascii="Times New Roman" w:hAnsi="Times New Roman" w:cs="Times New Roman"/>
          <w:sz w:val="28"/>
          <w:szCs w:val="28"/>
        </w:rPr>
        <w:t xml:space="preserve"> Н.А., Чаплигіна К.Ю. </w:t>
      </w:r>
    </w:p>
    <w:p w:rsidR="00C20568" w:rsidRPr="007171E9" w:rsidRDefault="00C20568" w:rsidP="00C205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1E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20568" w:rsidRPr="007171E9" w:rsidRDefault="00C20568" w:rsidP="00C20568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1E9">
        <w:rPr>
          <w:rFonts w:ascii="Times New Roman" w:hAnsi="Times New Roman" w:cs="Times New Roman"/>
          <w:b/>
          <w:bCs/>
          <w:sz w:val="28"/>
          <w:szCs w:val="28"/>
        </w:rPr>
        <w:t xml:space="preserve">ВІДСУТНІ: </w:t>
      </w:r>
      <w:proofErr w:type="spellStart"/>
      <w:r w:rsidR="007171E9" w:rsidRPr="007171E9">
        <w:rPr>
          <w:rFonts w:ascii="Times New Roman" w:hAnsi="Times New Roman" w:cs="Times New Roman"/>
          <w:sz w:val="28"/>
          <w:szCs w:val="28"/>
        </w:rPr>
        <w:t>Говоров</w:t>
      </w:r>
      <w:proofErr w:type="spellEnd"/>
      <w:r w:rsidR="007171E9" w:rsidRPr="007171E9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7171E9">
        <w:rPr>
          <w:rFonts w:ascii="Times New Roman" w:hAnsi="Times New Roman" w:cs="Times New Roman"/>
          <w:sz w:val="28"/>
          <w:szCs w:val="28"/>
        </w:rPr>
        <w:t>Скоробагач</w:t>
      </w:r>
      <w:proofErr w:type="spellEnd"/>
      <w:r w:rsidRPr="007171E9">
        <w:rPr>
          <w:rFonts w:ascii="Times New Roman" w:hAnsi="Times New Roman" w:cs="Times New Roman"/>
          <w:sz w:val="28"/>
          <w:szCs w:val="28"/>
        </w:rPr>
        <w:t xml:space="preserve"> В.І., </w:t>
      </w:r>
      <w:proofErr w:type="spellStart"/>
      <w:r w:rsidRPr="007171E9">
        <w:rPr>
          <w:rFonts w:ascii="Times New Roman" w:hAnsi="Times New Roman" w:cs="Times New Roman"/>
          <w:sz w:val="28"/>
          <w:szCs w:val="28"/>
        </w:rPr>
        <w:t>Юрков</w:t>
      </w:r>
      <w:proofErr w:type="spellEnd"/>
      <w:r w:rsidRPr="007171E9">
        <w:rPr>
          <w:rFonts w:ascii="Times New Roman" w:hAnsi="Times New Roman" w:cs="Times New Roman"/>
          <w:sz w:val="28"/>
          <w:szCs w:val="28"/>
        </w:rPr>
        <w:t xml:space="preserve"> В.І., </w:t>
      </w:r>
      <w:proofErr w:type="spellStart"/>
      <w:r w:rsidRPr="007171E9">
        <w:rPr>
          <w:rFonts w:ascii="Times New Roman" w:hAnsi="Times New Roman" w:cs="Times New Roman"/>
          <w:sz w:val="28"/>
          <w:szCs w:val="28"/>
        </w:rPr>
        <w:t>Шатохін</w:t>
      </w:r>
      <w:proofErr w:type="spellEnd"/>
      <w:r w:rsidRPr="007171E9">
        <w:rPr>
          <w:rFonts w:ascii="Times New Roman" w:hAnsi="Times New Roman" w:cs="Times New Roman"/>
          <w:sz w:val="28"/>
          <w:szCs w:val="28"/>
        </w:rPr>
        <w:t xml:space="preserve"> Є.А.</w:t>
      </w:r>
    </w:p>
    <w:p w:rsidR="00C20568" w:rsidRPr="00C20568" w:rsidRDefault="00C20568" w:rsidP="00C20568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20568">
        <w:rPr>
          <w:rFonts w:ascii="Times New Roman" w:hAnsi="Times New Roman" w:cs="Times New Roman"/>
          <w:szCs w:val="28"/>
        </w:rPr>
        <w:t xml:space="preserve"> </w:t>
      </w:r>
    </w:p>
    <w:p w:rsidR="00C20568" w:rsidRPr="00C20568" w:rsidRDefault="00C20568" w:rsidP="00C20568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C20568">
        <w:rPr>
          <w:rFonts w:ascii="Times New Roman" w:hAnsi="Times New Roman" w:cs="Times New Roman"/>
          <w:b/>
          <w:iCs/>
          <w:sz w:val="28"/>
          <w:szCs w:val="28"/>
        </w:rPr>
        <w:t xml:space="preserve">ЗАПРОШЕНІ: </w:t>
      </w:r>
      <w:proofErr w:type="spellStart"/>
      <w:r w:rsidRPr="00C20568">
        <w:rPr>
          <w:rFonts w:ascii="Times New Roman" w:hAnsi="Times New Roman" w:cs="Times New Roman"/>
          <w:b/>
          <w:i/>
          <w:iCs/>
          <w:sz w:val="28"/>
          <w:szCs w:val="28"/>
        </w:rPr>
        <w:t>Мураєва</w:t>
      </w:r>
      <w:proofErr w:type="spellEnd"/>
      <w:r w:rsidRPr="00C2056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алерія Олегівна – </w:t>
      </w:r>
      <w:r w:rsidRPr="00C20568">
        <w:rPr>
          <w:rFonts w:ascii="Times New Roman" w:hAnsi="Times New Roman" w:cs="Times New Roman"/>
          <w:iCs/>
          <w:sz w:val="28"/>
          <w:szCs w:val="28"/>
        </w:rPr>
        <w:t xml:space="preserve">заступник голови обласної ради; </w:t>
      </w:r>
      <w:r w:rsidR="00AC1268">
        <w:rPr>
          <w:rFonts w:ascii="Times New Roman" w:eastAsia="Times New Roman" w:hAnsi="Times New Roman" w:cs="Times New Roman"/>
          <w:b/>
          <w:i/>
          <w:sz w:val="28"/>
          <w:szCs w:val="28"/>
        </w:rPr>
        <w:t>Малишева Оксана Василівна</w:t>
      </w:r>
      <w:r w:rsidR="00AC1268" w:rsidRPr="00F05E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C1268">
        <w:rPr>
          <w:rFonts w:ascii="Times New Roman" w:eastAsia="Times New Roman" w:hAnsi="Times New Roman" w:cs="Times New Roman"/>
          <w:sz w:val="28"/>
          <w:szCs w:val="28"/>
        </w:rPr>
        <w:t>керуючий справами виконавчого апарату</w:t>
      </w:r>
      <w:r w:rsidR="00AC1268" w:rsidRPr="00F05EE8">
        <w:rPr>
          <w:rFonts w:ascii="Times New Roman" w:eastAsia="Times New Roman" w:hAnsi="Times New Roman" w:cs="Times New Roman"/>
          <w:sz w:val="28"/>
          <w:szCs w:val="28"/>
        </w:rPr>
        <w:t xml:space="preserve"> Харківської обласної ради</w:t>
      </w:r>
      <w:r w:rsidR="00AC1268" w:rsidRPr="00AC1268">
        <w:rPr>
          <w:rFonts w:ascii="Times New Roman" w:eastAsia="Times New Roman" w:hAnsi="Times New Roman" w:cs="Times New Roman"/>
          <w:sz w:val="28"/>
          <w:szCs w:val="28"/>
        </w:rPr>
        <w:t>;</w:t>
      </w:r>
      <w:r w:rsidR="00AC1268" w:rsidRPr="00C205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0568">
        <w:rPr>
          <w:rFonts w:ascii="Times New Roman" w:hAnsi="Times New Roman" w:cs="Times New Roman"/>
          <w:b/>
          <w:i/>
          <w:sz w:val="28"/>
          <w:szCs w:val="28"/>
        </w:rPr>
        <w:t xml:space="preserve">Бондаренко Ольга  Миколаївна </w:t>
      </w:r>
      <w:r w:rsidRPr="00C2056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C20568">
        <w:rPr>
          <w:rFonts w:ascii="Times New Roman" w:hAnsi="Times New Roman" w:cs="Times New Roman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Pr="00C205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0568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C205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C20568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;</w:t>
      </w:r>
      <w:r w:rsidR="00996125" w:rsidRPr="0099612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996125" w:rsidRPr="0099612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омащенко</w:t>
      </w:r>
      <w:proofErr w:type="spellEnd"/>
      <w:r w:rsidR="00996125" w:rsidRPr="0099612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Ірина Олександрівна</w:t>
      </w:r>
      <w:r w:rsidRPr="00C205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0568" w:rsidRPr="00C20568" w:rsidRDefault="00C20568" w:rsidP="00C2056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:rsidR="00C20568" w:rsidRPr="00C20568" w:rsidRDefault="00C20568" w:rsidP="00C20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68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C20568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:rsidR="00C20568" w:rsidRPr="00C20568" w:rsidRDefault="00C20568" w:rsidP="00C20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568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C20568">
        <w:rPr>
          <w:rFonts w:ascii="Times New Roman" w:hAnsi="Times New Roman" w:cs="Times New Roman"/>
          <w:sz w:val="28"/>
          <w:szCs w:val="28"/>
        </w:rPr>
        <w:t xml:space="preserve">  </w:t>
      </w:r>
      <w:r w:rsidRPr="00C20568">
        <w:rPr>
          <w:rFonts w:ascii="Times New Roman" w:hAnsi="Times New Roman" w:cs="Times New Roman"/>
          <w:b/>
          <w:i/>
          <w:sz w:val="28"/>
          <w:szCs w:val="28"/>
        </w:rPr>
        <w:t xml:space="preserve">Гагарін Віталій Вікторович </w:t>
      </w:r>
      <w:r w:rsidRPr="00C20568">
        <w:rPr>
          <w:rFonts w:ascii="Times New Roman" w:hAnsi="Times New Roman" w:cs="Times New Roman"/>
          <w:sz w:val="28"/>
          <w:szCs w:val="28"/>
        </w:rPr>
        <w:t>– голова постійної комісії.</w:t>
      </w:r>
    </w:p>
    <w:p w:rsidR="00C20568" w:rsidRPr="00C20568" w:rsidRDefault="00C20568" w:rsidP="00C205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0568" w:rsidRPr="00C20568" w:rsidRDefault="00C20568" w:rsidP="00C20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68">
        <w:rPr>
          <w:rFonts w:ascii="Times New Roman" w:hAnsi="Times New Roman" w:cs="Times New Roman"/>
          <w:sz w:val="28"/>
          <w:szCs w:val="28"/>
        </w:rPr>
        <w:t xml:space="preserve">Запропонував затвердити порядок денний, що попередньо був направлений членам постійної комісії, в цілому. </w:t>
      </w:r>
    </w:p>
    <w:p w:rsidR="00C20568" w:rsidRPr="00C20568" w:rsidRDefault="00C20568" w:rsidP="00C205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20568" w:rsidRPr="00C20568" w:rsidRDefault="00C20568" w:rsidP="00C20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68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C20568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</w:t>
      </w:r>
      <w:r w:rsidR="00996125">
        <w:rPr>
          <w:rFonts w:ascii="Times New Roman" w:hAnsi="Times New Roman" w:cs="Times New Roman"/>
          <w:sz w:val="28"/>
          <w:szCs w:val="28"/>
        </w:rPr>
        <w:t xml:space="preserve"> №25</w:t>
      </w:r>
      <w:r w:rsidRPr="00C20568">
        <w:rPr>
          <w:rFonts w:ascii="Times New Roman" w:hAnsi="Times New Roman" w:cs="Times New Roman"/>
          <w:sz w:val="28"/>
          <w:szCs w:val="28"/>
        </w:rPr>
        <w:t xml:space="preserve"> постійної комісії в цілому.</w:t>
      </w:r>
    </w:p>
    <w:p w:rsidR="00C20568" w:rsidRPr="00C20568" w:rsidRDefault="00C20568" w:rsidP="00C20568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7171E9" w:rsidRPr="007171E9" w:rsidTr="00654663">
        <w:tc>
          <w:tcPr>
            <w:tcW w:w="3085" w:type="dxa"/>
          </w:tcPr>
          <w:p w:rsidR="00C20568" w:rsidRPr="007171E9" w:rsidRDefault="00C20568" w:rsidP="00C205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C20568" w:rsidRPr="007171E9" w:rsidRDefault="00C20568" w:rsidP="007171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7171E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7171E9" w:rsidRPr="007171E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20568" w:rsidRPr="007171E9" w:rsidRDefault="00C20568" w:rsidP="007171E9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</w:t>
            </w:r>
            <w:r w:rsidR="00654663"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денко К.М., </w:t>
            </w:r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винов О.М., Орлова Л.І., </w:t>
            </w:r>
            <w:proofErr w:type="spellStart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)  </w:t>
            </w:r>
          </w:p>
        </w:tc>
      </w:tr>
      <w:tr w:rsidR="007171E9" w:rsidRPr="007171E9" w:rsidTr="00654663">
        <w:tc>
          <w:tcPr>
            <w:tcW w:w="3085" w:type="dxa"/>
          </w:tcPr>
          <w:p w:rsidR="00C20568" w:rsidRPr="007171E9" w:rsidRDefault="00C20568" w:rsidP="00C205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568" w:rsidRPr="007171E9" w:rsidRDefault="00C20568" w:rsidP="00C205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71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7171E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C20568" w:rsidRPr="007171E9" w:rsidRDefault="00C20568" w:rsidP="00C205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171E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C20568" w:rsidRPr="007171E9" w:rsidTr="00654663">
        <w:tc>
          <w:tcPr>
            <w:tcW w:w="3085" w:type="dxa"/>
          </w:tcPr>
          <w:p w:rsidR="00C20568" w:rsidRPr="007171E9" w:rsidRDefault="00C20568" w:rsidP="00C205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568" w:rsidRPr="007171E9" w:rsidRDefault="00C20568" w:rsidP="00C205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1E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7171E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7171E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C20568" w:rsidRPr="007171E9" w:rsidRDefault="00C20568" w:rsidP="00C2056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7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17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C20568" w:rsidRPr="007171E9" w:rsidRDefault="00C20568" w:rsidP="00C20568">
      <w:pPr>
        <w:tabs>
          <w:tab w:val="left" w:pos="0"/>
          <w:tab w:val="left" w:pos="134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3A81" w:rsidRPr="00C20568" w:rsidRDefault="005E6DBD" w:rsidP="00C20568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0568">
        <w:rPr>
          <w:rFonts w:ascii="Times New Roman" w:eastAsia="Times New Roman" w:hAnsi="Times New Roman" w:cs="Times New Roman"/>
          <w:b/>
          <w:sz w:val="28"/>
        </w:rPr>
        <w:lastRenderedPageBreak/>
        <w:t>ПОРЯДОК ДЕННИЙ:</w:t>
      </w:r>
    </w:p>
    <w:p w:rsidR="005E6DBD" w:rsidRPr="00C20568" w:rsidRDefault="005E6DBD" w:rsidP="00C20568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</w:p>
    <w:p w:rsidR="005E6DBD" w:rsidRPr="005E6DBD" w:rsidRDefault="005E6DBD" w:rsidP="00C205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0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20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C20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C20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</w:t>
      </w:r>
      <w:r w:rsidRPr="00C20568">
        <w:rPr>
          <w:rFonts w:ascii="Times New Roman" w:hAnsi="Times New Roman" w:cs="Times New Roman"/>
          <w:bCs/>
          <w:color w:val="000000"/>
          <w:sz w:val="28"/>
          <w:szCs w:val="28"/>
        </w:rPr>
        <w:t>Про подовження терміну дії контракту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з Олефіренком Андрієм Володимировичем, директором КОМУНАЛЬНОГО ЗАКЛАДУ «ШКОЛА ВИЩОЇ СПОРТИВНОЇ МАЙСТЕРНОСТІ».</w:t>
      </w:r>
    </w:p>
    <w:p w:rsidR="005E6DBD" w:rsidRPr="00296EA1" w:rsidRDefault="005E6DBD" w:rsidP="005E6DB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5E6DBD" w:rsidRPr="002C1A55" w:rsidRDefault="005E6DBD" w:rsidP="005E6D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5E6DBD" w:rsidRPr="005E6DBD" w:rsidRDefault="005E6DBD" w:rsidP="005E6D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вільнення Фокіна Андрія Володимировича з посади директора КОМУНАЛЬНОЇ УСТАНОВИ 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“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ХАРКІВСЬКИЙ ОБЛАСНИЙ ЦЕНТР ФІЗИЧНОГО ЗДОРОВ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Я НАСЕЛЕННЯ «СПОРТ ДЛЯ ВСІХ»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”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»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5E6DBD" w:rsidRPr="00296EA1" w:rsidRDefault="005E6DBD" w:rsidP="005E6DB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5E6DBD" w:rsidRPr="002C1A55" w:rsidRDefault="005E6DBD" w:rsidP="005E6D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5E6DBD" w:rsidRPr="005E6DBD" w:rsidRDefault="005E6DBD" w:rsidP="005E6D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яву </w:t>
      </w:r>
      <w:proofErr w:type="spellStart"/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Приведенного</w:t>
      </w:r>
      <w:proofErr w:type="spellEnd"/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коли Олексійовича щодо призначення його на посаду директора КОМУНАЛЬНОЇ УСТАНОВИ 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“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ХАРКІВСЬКИЙ ОБЛАСНИЙ ЦЕНТР ФІЗИЧНОГО ЗДОРОВ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Я НАСЕЛЕННЯ «СПОРТ ДЛЯ ВСІХ»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”.</w:t>
      </w:r>
    </w:p>
    <w:p w:rsidR="005E6DBD" w:rsidRPr="00296EA1" w:rsidRDefault="005E6DBD" w:rsidP="005E6DB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5E6DBD" w:rsidRPr="002C1A55" w:rsidRDefault="005E6DBD" w:rsidP="005E6D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5E6DBD" w:rsidRPr="005E6DBD" w:rsidRDefault="005E6DBD" w:rsidP="005E6D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E7B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E7B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Про надання дозволів на списання майна, що знаходиться  у спільній власності територіальних громад сіл, селищ, міст  Харківської області».</w:t>
      </w:r>
    </w:p>
    <w:p w:rsidR="005E6DBD" w:rsidRPr="00DE7B74" w:rsidRDefault="005E6DBD" w:rsidP="005E6DB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74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DE7B7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DE7B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DE7B7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5E6DBD" w:rsidRPr="002C1A55" w:rsidRDefault="005E6DBD" w:rsidP="005E6D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5E6DBD" w:rsidRPr="00094008" w:rsidRDefault="005E6DBD" w:rsidP="005E6DB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940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0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DBD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5E6DBD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5E6DBD">
        <w:rPr>
          <w:rFonts w:ascii="Times New Roman" w:hAnsi="Times New Roman" w:cs="Times New Roman"/>
          <w:bCs/>
          <w:sz w:val="28"/>
          <w:szCs w:val="28"/>
        </w:rPr>
        <w:t xml:space="preserve"> розпорядження голови Харківської обласної ради                           «Про передачу книг </w:t>
      </w:r>
      <w:r w:rsidRPr="005E6DBD">
        <w:rPr>
          <w:rFonts w:ascii="Times New Roman" w:hAnsi="Times New Roman" w:cs="Times New Roman"/>
          <w:color w:val="000000"/>
          <w:sz w:val="28"/>
          <w:szCs w:val="28"/>
        </w:rPr>
        <w:t xml:space="preserve">з балансу ОБЛАСНОГО 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ОГО ЗАКЛАДУ «ХАРКІВСЬКА ОБЛАСНА УНІВЕРСАЛЬНА НАУКОВА БІБЛІОТЕКА»</w:t>
      </w:r>
      <w:r w:rsidRPr="005E6DBD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Pr="005E6DBD">
        <w:rPr>
          <w:rFonts w:ascii="Times New Roman" w:hAnsi="Times New Roman" w:cs="Times New Roman"/>
          <w:color w:val="000000"/>
          <w:sz w:val="28"/>
          <w:szCs w:val="28"/>
        </w:rPr>
        <w:t>комунальних закладів».</w:t>
      </w:r>
    </w:p>
    <w:p w:rsidR="005E6DBD" w:rsidRPr="00E0053D" w:rsidRDefault="005E6DBD" w:rsidP="005E6DBD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</w:t>
      </w:r>
      <w:proofErr w:type="spellEnd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>начальник управління з питань комунальної власності  виконавчого апарату Харківської обласної ради.</w:t>
      </w:r>
    </w:p>
    <w:p w:rsidR="005E6DBD" w:rsidRPr="002C1A55" w:rsidRDefault="005E6DBD" w:rsidP="005E6DBD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E6DBD" w:rsidRPr="00094008" w:rsidRDefault="005E6DBD" w:rsidP="005E6DB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940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0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DBD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5E6DBD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5E6DBD">
        <w:rPr>
          <w:rFonts w:ascii="Times New Roman" w:hAnsi="Times New Roman" w:cs="Times New Roman"/>
          <w:bCs/>
          <w:sz w:val="28"/>
          <w:szCs w:val="28"/>
        </w:rPr>
        <w:t xml:space="preserve"> розпорядження голови Харківської обласної ради                           «Про передачу книг </w:t>
      </w:r>
      <w:r w:rsidRPr="005E6DBD">
        <w:rPr>
          <w:rFonts w:ascii="Times New Roman" w:hAnsi="Times New Roman" w:cs="Times New Roman"/>
          <w:color w:val="000000"/>
          <w:sz w:val="28"/>
          <w:szCs w:val="28"/>
        </w:rPr>
        <w:t xml:space="preserve">з балансу ОБЛАСНОГО 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ОГО ЗАКЛАДУ «ХАРКІВСЬКА ОБЛАСНА УНІВЕРСАЛЬНА НАУКОВА БІБЛІОТЕКА»</w:t>
      </w:r>
      <w:r w:rsidRPr="005E6DBD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Pr="005E6DBD">
        <w:rPr>
          <w:rFonts w:ascii="Times New Roman" w:hAnsi="Times New Roman" w:cs="Times New Roman"/>
          <w:color w:val="000000"/>
          <w:sz w:val="28"/>
          <w:szCs w:val="28"/>
        </w:rPr>
        <w:t>комунальних закладів».</w:t>
      </w:r>
    </w:p>
    <w:p w:rsidR="005E6DBD" w:rsidRPr="00E0053D" w:rsidRDefault="005E6DBD" w:rsidP="005E6DBD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</w:t>
      </w:r>
      <w:proofErr w:type="spellEnd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>начальник управління з питань комунальної власності  виконавчого апарату Харківської обласної ради.</w:t>
      </w:r>
    </w:p>
    <w:p w:rsidR="005E6DBD" w:rsidRPr="002C1A55" w:rsidRDefault="005E6DBD" w:rsidP="005E6DBD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E6DBD" w:rsidRPr="005E6DBD" w:rsidRDefault="005E6DBD" w:rsidP="005E6DB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940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0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DBD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5E6DBD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5E6DBD">
        <w:rPr>
          <w:rFonts w:ascii="Times New Roman" w:hAnsi="Times New Roman" w:cs="Times New Roman"/>
          <w:bCs/>
          <w:sz w:val="28"/>
          <w:szCs w:val="28"/>
        </w:rPr>
        <w:t xml:space="preserve"> розпорядження голови Харківської обласної ради                           «Про передачу </w:t>
      </w:r>
      <w:r w:rsidRPr="005E6DBD">
        <w:rPr>
          <w:rFonts w:ascii="Times New Roman" w:hAnsi="Times New Roman" w:cs="Times New Roman"/>
          <w:sz w:val="28"/>
          <w:szCs w:val="28"/>
        </w:rPr>
        <w:t>основного засобу</w:t>
      </w:r>
      <w:r w:rsidRPr="005E6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DBD">
        <w:rPr>
          <w:rFonts w:ascii="Times New Roman" w:hAnsi="Times New Roman" w:cs="Times New Roman"/>
          <w:color w:val="000000"/>
          <w:sz w:val="28"/>
          <w:szCs w:val="28"/>
        </w:rPr>
        <w:t xml:space="preserve">з балансу 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ЛАСНОГО КОМУНАЛЬНОГО ЗАКЛАДУ «ХАРКІВСЬКИЙ ОРГАНІЗАЦІЙНО-МЕТОДИЧНИЙ ЦЕНТР 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УРИЗМУ» </w:t>
      </w:r>
      <w:r w:rsidRPr="005E6DBD">
        <w:rPr>
          <w:rFonts w:ascii="Times New Roman" w:hAnsi="Times New Roman" w:cs="Times New Roman"/>
          <w:sz w:val="28"/>
          <w:szCs w:val="28"/>
        </w:rPr>
        <w:t xml:space="preserve">на баланс </w:t>
      </w:r>
      <w:r w:rsidRPr="005E6DBD">
        <w:rPr>
          <w:rFonts w:ascii="Times New Roman" w:hAnsi="Times New Roman" w:cs="Times New Roman"/>
          <w:color w:val="000000"/>
          <w:sz w:val="28"/>
          <w:szCs w:val="28"/>
        </w:rPr>
        <w:t>ОБЛАСНОГО КОМУНАЛЬНОГО ВИРОБНИЧО-ЕКСПЛУАТАЦІЙНОГО ПІДПРИЄМСТВА «ДЕРЖПРОМ».</w:t>
      </w:r>
    </w:p>
    <w:p w:rsidR="005E6DBD" w:rsidRPr="00E0053D" w:rsidRDefault="005E6DBD" w:rsidP="005E6DBD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</w:t>
      </w:r>
      <w:proofErr w:type="spellEnd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>начальник управління з питань комунальної власності  виконавчого апарату Харківської обласної ради.</w:t>
      </w:r>
    </w:p>
    <w:p w:rsidR="005E6DBD" w:rsidRPr="00D62488" w:rsidRDefault="005E6DBD" w:rsidP="005E6D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5E6DBD" w:rsidRPr="005E6DBD" w:rsidRDefault="005E6DBD" w:rsidP="005E6DB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940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0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DBD">
        <w:rPr>
          <w:rFonts w:ascii="Times New Roman" w:hAnsi="Times New Roman" w:cs="Times New Roman"/>
          <w:bCs/>
          <w:sz w:val="28"/>
          <w:szCs w:val="28"/>
        </w:rPr>
        <w:t xml:space="preserve">Про покладання  виконання обов’язків директора  </w:t>
      </w:r>
      <w:r w:rsidRPr="006B66AD">
        <w:rPr>
          <w:rFonts w:ascii="Times New Roman" w:hAnsi="Times New Roman" w:cs="Times New Roman"/>
          <w:bCs/>
          <w:caps/>
          <w:sz w:val="28"/>
          <w:szCs w:val="28"/>
        </w:rPr>
        <w:t xml:space="preserve">комунального закладу </w:t>
      </w:r>
      <w:r w:rsidR="006B66AD" w:rsidRPr="006B66AD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 w:rsidRPr="006B66AD">
        <w:rPr>
          <w:rFonts w:ascii="Times New Roman" w:hAnsi="Times New Roman" w:cs="Times New Roman"/>
          <w:bCs/>
          <w:caps/>
          <w:sz w:val="28"/>
          <w:szCs w:val="28"/>
        </w:rPr>
        <w:t>харківський обалсний центр соціальної підтримки дітей та сімей «Надія»</w:t>
      </w:r>
      <w:r w:rsidR="006B66AD" w:rsidRPr="006B66AD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  <w:r w:rsidRPr="005E6DB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5E6DBD">
        <w:rPr>
          <w:rFonts w:ascii="Times New Roman" w:hAnsi="Times New Roman" w:cs="Times New Roman"/>
          <w:bCs/>
          <w:sz w:val="28"/>
          <w:szCs w:val="28"/>
        </w:rPr>
        <w:t>Ромащенко</w:t>
      </w:r>
      <w:proofErr w:type="spellEnd"/>
      <w:r w:rsidRPr="005E6DBD">
        <w:rPr>
          <w:rFonts w:ascii="Times New Roman" w:hAnsi="Times New Roman" w:cs="Times New Roman"/>
          <w:bCs/>
          <w:sz w:val="28"/>
          <w:szCs w:val="28"/>
        </w:rPr>
        <w:t xml:space="preserve"> Ірину Олександрівну.</w:t>
      </w:r>
    </w:p>
    <w:p w:rsidR="005E6DBD" w:rsidRPr="00E0053D" w:rsidRDefault="005E6DBD" w:rsidP="005E6DBD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</w:t>
      </w:r>
      <w:proofErr w:type="spellEnd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>начальник управління з питань комунальної власності  виконавчого апарату Харківської обласної ради.</w:t>
      </w:r>
    </w:p>
    <w:p w:rsidR="005E6DBD" w:rsidRPr="00D62488" w:rsidRDefault="005E6DBD" w:rsidP="005E6D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5E6DBD" w:rsidRPr="00296EA1" w:rsidRDefault="005E6DBD" w:rsidP="005E6D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. </w:t>
      </w:r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</w:t>
      </w:r>
      <w:r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в новій редакції  Статуту ОБЛАСНОГО КОМУНАЛЬНОГО ПІДПРИЄМСТВА «ХАРКІВСЬКИЙ ДЕРЖАВНИЙ АКАДЕМІЧНИЙ ТЕАТР ЛЯЛЬОК ІМ. В.А. АФАНАСЬЄВ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E6DBD" w:rsidRPr="00296EA1" w:rsidRDefault="005E6DBD" w:rsidP="005E6DB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5E6DBD" w:rsidRPr="00D62488" w:rsidRDefault="005E6DBD" w:rsidP="005E6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E6DBD" w:rsidRPr="005E6DBD" w:rsidRDefault="005E6DBD" w:rsidP="005E6D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6D32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Про затвердження в новій редакції  Статуту ОБЛАСНОГО КОМУНАЛЬНОГО ЗАКЛАДУ «НАЦІОНАЛЬНИЙ ЛІТЕРАТУРНО-МЕМОРІАЛЬНИЙ МУЗЕЙ  Г.С. СКОВОРОД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E6DBD" w:rsidRPr="00296EA1" w:rsidRDefault="005E6DBD" w:rsidP="005E6DB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C20568" w:rsidRPr="00D62488" w:rsidRDefault="00C20568" w:rsidP="005E6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E6DBD" w:rsidRPr="005E6DBD" w:rsidRDefault="005E6DBD" w:rsidP="005E6D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1. </w:t>
      </w:r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</w:t>
      </w:r>
      <w:bookmarkStart w:id="0" w:name="_GoBack"/>
      <w:bookmarkEnd w:id="0"/>
      <w:r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».</w:t>
      </w:r>
    </w:p>
    <w:p w:rsidR="005E6DBD" w:rsidRPr="00F05EE8" w:rsidRDefault="005E6DBD" w:rsidP="005E6DB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E8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лишева Оксана Василівна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еруючий справами виконавчого апарату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Харківської обласної ради.</w:t>
      </w:r>
    </w:p>
    <w:p w:rsidR="005E6DBD" w:rsidRPr="00C20568" w:rsidRDefault="005E6DBD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E6DBD" w:rsidRPr="00C20568" w:rsidRDefault="005E6DBD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E6DBD" w:rsidRPr="00C20568" w:rsidRDefault="005E6DBD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E6DBD" w:rsidRPr="00C20568" w:rsidRDefault="005E6DBD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E6DBD" w:rsidRPr="00C20568" w:rsidRDefault="005E6DBD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E6DBD" w:rsidRDefault="005E6DBD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96125" w:rsidRDefault="00996125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96125" w:rsidRPr="00C20568" w:rsidRDefault="00996125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42D9E" w:rsidRPr="00296EA1" w:rsidRDefault="00674CA4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DD3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="00DD3EDA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="00DD3EDA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="00DD3EDA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</w:t>
      </w:r>
      <w:r w:rsidR="00E42D9E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Про подовження терміну дії контракту із Олефіренком Андрієм Володимировичем, директором КОМУНАЛЬНОГО ЗАКЛАДУ «ШКОЛА ВИЩОЇ СПОРТИВНОЇ МАЙСТЕРНОСТІ»</w:t>
      </w:r>
      <w:r w:rsidR="008936EB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96EA1" w:rsidRPr="00296EA1" w:rsidRDefault="00296EA1" w:rsidP="00044AA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95688C" w:rsidRDefault="0095688C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4663" w:rsidRPr="00D62488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sz w:val="28"/>
          <w:szCs w:val="28"/>
        </w:rPr>
        <w:lastRenderedPageBreak/>
        <w:t>Ознайомив</w:t>
      </w:r>
      <w:r w:rsidRPr="00D624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D4ADF"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proofErr w:type="spellStart"/>
      <w:r w:rsidR="00DD4ADF">
        <w:rPr>
          <w:rFonts w:ascii="Times New Roman" w:eastAsia="Times New Roman" w:hAnsi="Times New Roman" w:cs="Times New Roman"/>
          <w:sz w:val="28"/>
          <w:szCs w:val="28"/>
        </w:rPr>
        <w:t>проє</w:t>
      </w:r>
      <w:r w:rsidRPr="00D62488">
        <w:rPr>
          <w:rFonts w:ascii="Times New Roman" w:eastAsia="Times New Roman" w:hAnsi="Times New Roman" w:cs="Times New Roman"/>
          <w:sz w:val="28"/>
          <w:szCs w:val="28"/>
        </w:rPr>
        <w:t>ктом</w:t>
      </w:r>
      <w:proofErr w:type="spellEnd"/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 рішення (дода</w:t>
      </w:r>
      <w:r w:rsidR="00AD2307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62488">
        <w:rPr>
          <w:rFonts w:ascii="Times New Roman" w:eastAsia="Times New Roman" w:hAnsi="Times New Roman" w:cs="Times New Roman"/>
          <w:sz w:val="28"/>
          <w:szCs w:val="28"/>
        </w:rPr>
        <w:t>ться), відповів на запитання.</w:t>
      </w:r>
    </w:p>
    <w:p w:rsidR="00AD2307" w:rsidRDefault="00AD2307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488" w:rsidRPr="00D62488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Гагарін В.В., </w:t>
      </w:r>
      <w:proofErr w:type="spellStart"/>
      <w:r w:rsidRPr="00D62488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654663" w:rsidRPr="00D62488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D62488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D62488">
        <w:rPr>
          <w:rFonts w:ascii="Times New Roman" w:eastAsia="Times New Roman" w:hAnsi="Times New Roman" w:cs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  <w:r w:rsidR="00DD4ADF">
        <w:rPr>
          <w:rFonts w:ascii="Times New Roman" w:eastAsia="Times New Roman" w:hAnsi="Times New Roman" w:cs="Times New Roman"/>
          <w:sz w:val="28"/>
          <w:szCs w:val="28"/>
        </w:rPr>
        <w:t xml:space="preserve"> Також запропонував </w:t>
      </w:r>
      <w:r w:rsidR="007A1559">
        <w:rPr>
          <w:rFonts w:ascii="Times New Roman" w:eastAsia="Times New Roman" w:hAnsi="Times New Roman" w:cs="Times New Roman"/>
          <w:sz w:val="28"/>
          <w:szCs w:val="28"/>
        </w:rPr>
        <w:t xml:space="preserve">укласти </w:t>
      </w:r>
      <w:r w:rsidR="00DD4ADF">
        <w:rPr>
          <w:rFonts w:ascii="Times New Roman" w:eastAsia="Times New Roman" w:hAnsi="Times New Roman" w:cs="Times New Roman"/>
          <w:sz w:val="28"/>
          <w:szCs w:val="28"/>
        </w:rPr>
        <w:t xml:space="preserve"> контракт з Олефіренком А.В.  </w:t>
      </w:r>
      <w:r w:rsidR="007A155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4ADF">
        <w:rPr>
          <w:rFonts w:ascii="Times New Roman" w:eastAsia="Times New Roman" w:hAnsi="Times New Roman" w:cs="Times New Roman"/>
          <w:sz w:val="28"/>
          <w:szCs w:val="28"/>
        </w:rPr>
        <w:t xml:space="preserve">  3(три) роки.</w:t>
      </w:r>
    </w:p>
    <w:p w:rsidR="00654663" w:rsidRPr="00D62488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DD4AD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ADF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:rsidR="00654663" w:rsidRPr="00DD4ADF" w:rsidRDefault="00DD4ADF" w:rsidP="006546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ADF">
        <w:rPr>
          <w:rFonts w:ascii="Times New Roman" w:hAnsi="Times New Roman" w:cs="Times New Roman"/>
          <w:bCs/>
          <w:sz w:val="28"/>
          <w:szCs w:val="28"/>
        </w:rPr>
        <w:tab/>
      </w:r>
      <w:r w:rsidR="00654663" w:rsidRPr="00DD4ADF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DD4ADF" w:rsidRPr="00DD4ADF" w:rsidRDefault="00DD4ADF" w:rsidP="006546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ADF">
        <w:rPr>
          <w:rFonts w:ascii="Times New Roman" w:hAnsi="Times New Roman" w:cs="Times New Roman"/>
          <w:bCs/>
          <w:sz w:val="28"/>
          <w:szCs w:val="28"/>
        </w:rPr>
        <w:tab/>
        <w:t xml:space="preserve">2. Погодити </w:t>
      </w:r>
      <w:proofErr w:type="spellStart"/>
      <w:r w:rsidRPr="00DD4ADF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DD4ADF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«Про подовження терміну дії контракту із Олефіренком Андрієм Володимировичем, директором КОМУНАЛЬНОГО ЗАКЛАДУ «ШКОЛА ВИЩОЇ СПОРТИВНОЇ МАЙСТЕРНОСТІ»  та винести його на пленарне засідання сесії обласної ради .</w:t>
      </w:r>
    </w:p>
    <w:p w:rsidR="00654663" w:rsidRPr="00DD4ADF" w:rsidRDefault="00DD4ADF" w:rsidP="00E02A67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ADF">
        <w:rPr>
          <w:rFonts w:ascii="Times New Roman" w:hAnsi="Times New Roman" w:cs="Times New Roman"/>
          <w:bCs/>
          <w:sz w:val="28"/>
          <w:szCs w:val="28"/>
        </w:rPr>
        <w:t>3</w:t>
      </w:r>
      <w:r w:rsidR="00654663" w:rsidRPr="00DD4A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D4ADF">
        <w:rPr>
          <w:rFonts w:ascii="Times New Roman" w:hAnsi="Times New Roman" w:cs="Times New Roman"/>
          <w:bCs/>
          <w:sz w:val="28"/>
          <w:szCs w:val="28"/>
        </w:rPr>
        <w:t xml:space="preserve">Рекомендувати  термін дії контракту з Олефіренком А.В. </w:t>
      </w:r>
      <w:r w:rsidR="007A155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4ADF">
        <w:rPr>
          <w:rFonts w:ascii="Times New Roman" w:hAnsi="Times New Roman" w:cs="Times New Roman"/>
          <w:bCs/>
          <w:sz w:val="28"/>
          <w:szCs w:val="28"/>
        </w:rPr>
        <w:t>3 (три) роки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DD4ADF" w:rsidRPr="00DD4ADF" w:rsidTr="00654663">
        <w:tc>
          <w:tcPr>
            <w:tcW w:w="3085" w:type="dxa"/>
          </w:tcPr>
          <w:p w:rsidR="00654663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125" w:rsidRPr="00DD4ADF" w:rsidRDefault="00996125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DD4AD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654663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125" w:rsidRPr="00DD4ADF" w:rsidRDefault="00996125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DD4ADF" w:rsidRDefault="00654663" w:rsidP="00DD4A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DD4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DD4ADF" w:rsidRPr="00DD4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54663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125" w:rsidRPr="00DD4ADF" w:rsidRDefault="00996125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DD4ADF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D4ADF"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="00DD4ADF"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="00DD4ADF"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="00DD4ADF"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Середенко К.М., Литвинов О.М., Орлова Л.І., </w:t>
            </w:r>
            <w:proofErr w:type="spellStart"/>
            <w:r w:rsidR="00DD4ADF"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DD4ADF"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DD4ADF"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DD4ADF"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DD4ADF" w:rsidRPr="00DD4ADF" w:rsidTr="00654663">
        <w:tc>
          <w:tcPr>
            <w:tcW w:w="3085" w:type="dxa"/>
          </w:tcPr>
          <w:p w:rsidR="00654663" w:rsidRPr="00DD4AD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DD4AD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DD4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DD4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654663" w:rsidRPr="00DD4AD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4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DD4ADF" w:rsidRPr="00DD4ADF" w:rsidTr="00654663">
        <w:tc>
          <w:tcPr>
            <w:tcW w:w="3085" w:type="dxa"/>
          </w:tcPr>
          <w:p w:rsidR="00654663" w:rsidRPr="00DD4AD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DD4AD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4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DD4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DD4A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654663" w:rsidRPr="00DD4ADF" w:rsidRDefault="00654663" w:rsidP="006546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4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D4A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654663" w:rsidRDefault="00654663" w:rsidP="006546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7001" w:rsidRPr="005E6DBD" w:rsidRDefault="00674CA4" w:rsidP="00044A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B70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="007B7001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="007B7001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="007B7001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</w:t>
      </w:r>
      <w:r w:rsidR="007B7001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вільнення Фокіна Андрія Володимировича з посади директора КОМУНАЛЬНОЇ УСТАНОВИ </w:t>
      </w:r>
      <w:r w:rsidR="007B7001"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“</w:t>
      </w:r>
      <w:r w:rsidR="007B7001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ХАРКІВСЬКИЙ ОБЛАСНИЙ ЦЕНТР ФІЗИЧНОГО ЗДОРОВ</w:t>
      </w:r>
      <w:r w:rsidR="007B7001"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r w:rsidR="007B7001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НАСЕЛЕННЯ </w:t>
      </w:r>
      <w:r w:rsidR="00D679E6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B7001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СПОРТ ДЛЯ ВСІХ»</w:t>
      </w:r>
      <w:r w:rsidR="00D679E6"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”</w:t>
      </w:r>
      <w:r w:rsidR="008936EB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»</w:t>
      </w:r>
      <w:r w:rsidR="00D679E6"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7B7001" w:rsidRPr="00296EA1" w:rsidRDefault="007B7001" w:rsidP="00044AA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7A1559" w:rsidRPr="00B26F8D" w:rsidRDefault="007A1559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663" w:rsidRPr="00B26F8D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F8D">
        <w:rPr>
          <w:rFonts w:ascii="Times New Roman" w:eastAsia="Times New Roman" w:hAnsi="Times New Roman" w:cs="Times New Roman"/>
          <w:sz w:val="28"/>
          <w:szCs w:val="28"/>
        </w:rPr>
        <w:t>Ознайомив</w:t>
      </w:r>
      <w:r w:rsidRPr="00B26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6F8D"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proofErr w:type="spellStart"/>
      <w:r w:rsidRPr="00B26F8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A1559" w:rsidRPr="00B26F8D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B26F8D">
        <w:rPr>
          <w:rFonts w:ascii="Times New Roman" w:eastAsia="Times New Roman" w:hAnsi="Times New Roman" w:cs="Times New Roman"/>
          <w:sz w:val="28"/>
          <w:szCs w:val="28"/>
        </w:rPr>
        <w:t>ктом</w:t>
      </w:r>
      <w:proofErr w:type="spellEnd"/>
      <w:r w:rsidRPr="00B26F8D">
        <w:rPr>
          <w:rFonts w:ascii="Times New Roman" w:eastAsia="Times New Roman" w:hAnsi="Times New Roman" w:cs="Times New Roman"/>
          <w:sz w:val="28"/>
          <w:szCs w:val="28"/>
        </w:rPr>
        <w:t xml:space="preserve"> рішення (дода</w:t>
      </w:r>
      <w:r w:rsidR="00B26F8D" w:rsidRPr="00B26F8D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B26F8D">
        <w:rPr>
          <w:rFonts w:ascii="Times New Roman" w:eastAsia="Times New Roman" w:hAnsi="Times New Roman" w:cs="Times New Roman"/>
          <w:sz w:val="28"/>
          <w:szCs w:val="28"/>
        </w:rPr>
        <w:t>ться), відповів на запитання.</w:t>
      </w:r>
    </w:p>
    <w:p w:rsidR="00654663" w:rsidRPr="00B26F8D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2A67" w:rsidRPr="00B26F8D" w:rsidRDefault="00E02A67" w:rsidP="00E02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F8D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B26F8D">
        <w:rPr>
          <w:rFonts w:ascii="Times New Roman" w:eastAsia="Times New Roman" w:hAnsi="Times New Roman" w:cs="Times New Roman"/>
          <w:sz w:val="28"/>
          <w:szCs w:val="28"/>
        </w:rPr>
        <w:t xml:space="preserve">Гагарін В.В., </w:t>
      </w:r>
      <w:proofErr w:type="spellStart"/>
      <w:r w:rsidRPr="00B26F8D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B26F8D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7A1559" w:rsidRPr="00B26F8D" w:rsidRDefault="00D25068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 запитала про причини звільнення Фокіна А.В.</w:t>
      </w:r>
    </w:p>
    <w:p w:rsidR="00654663" w:rsidRPr="00B26F8D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F8D">
        <w:rPr>
          <w:rFonts w:ascii="Times New Roman" w:eastAsia="Times New Roman" w:hAnsi="Times New Roman" w:cs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B26F8D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B26F8D">
        <w:rPr>
          <w:rFonts w:ascii="Times New Roman" w:eastAsia="Times New Roman" w:hAnsi="Times New Roman" w:cs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</w:p>
    <w:p w:rsidR="00654663" w:rsidRPr="00B26F8D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B26F8D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F8D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:rsidR="00654663" w:rsidRPr="00B26F8D" w:rsidRDefault="00654663" w:rsidP="006546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F8D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54663" w:rsidRPr="00B26F8D" w:rsidRDefault="00654663" w:rsidP="006546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F8D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B26F8D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B26F8D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«</w:t>
      </w:r>
      <w:r w:rsidR="00146E7F" w:rsidRPr="00B26F8D">
        <w:rPr>
          <w:rFonts w:ascii="Times New Roman" w:hAnsi="Times New Roman" w:cs="Times New Roman"/>
          <w:bCs/>
          <w:sz w:val="28"/>
          <w:szCs w:val="28"/>
        </w:rPr>
        <w:t xml:space="preserve">Про звільнення Фокіна Андрія Володимировича з посади директора КОМУНАЛЬНОЇ УСТАНОВИ </w:t>
      </w:r>
      <w:r w:rsidR="00146E7F"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“</w:t>
      </w:r>
      <w:r w:rsidR="00146E7F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ХАРКІВСЬКИЙ ОБЛАСНИЙ ЦЕНТР ФІЗИЧНОГО ЗДОРОВ</w:t>
      </w:r>
      <w:r w:rsidR="00146E7F"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r w:rsidR="00146E7F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НАСЕЛЕННЯ </w:t>
      </w:r>
      <w:r w:rsidR="00146E7F" w:rsidRPr="00B26F8D">
        <w:rPr>
          <w:rFonts w:ascii="Times New Roman" w:hAnsi="Times New Roman" w:cs="Times New Roman"/>
          <w:bCs/>
          <w:sz w:val="28"/>
          <w:szCs w:val="28"/>
        </w:rPr>
        <w:lastRenderedPageBreak/>
        <w:t>«СПОРТ ДЛЯ ВСІХ»</w:t>
      </w:r>
      <w:r w:rsidR="00146E7F" w:rsidRPr="00B26F8D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Pr="00B26F8D">
        <w:rPr>
          <w:rFonts w:ascii="Times New Roman" w:hAnsi="Times New Roman" w:cs="Times New Roman"/>
          <w:bCs/>
          <w:sz w:val="28"/>
          <w:szCs w:val="28"/>
        </w:rPr>
        <w:t>»  та винести його на пленарне засідання сесії обласної ради 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B26F8D" w:rsidRPr="00B26F8D" w:rsidTr="00654663">
        <w:tc>
          <w:tcPr>
            <w:tcW w:w="3085" w:type="dxa"/>
          </w:tcPr>
          <w:p w:rsidR="00D25068" w:rsidRDefault="00D25068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B26F8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D25068" w:rsidRDefault="00D25068" w:rsidP="006C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B26F8D" w:rsidRDefault="00654663" w:rsidP="006C0C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B26F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6C0C2D" w:rsidRPr="00B26F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25068" w:rsidRDefault="00D25068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B26F8D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0C2D"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="006C0C2D"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="006C0C2D"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="006C0C2D"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Середенко К.М., Литвинов О.М., Орлова Л.І., </w:t>
            </w:r>
            <w:proofErr w:type="spellStart"/>
            <w:r w:rsidR="006C0C2D"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6C0C2D"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6C0C2D"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6C0C2D"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B26F8D" w:rsidRPr="00B26F8D" w:rsidTr="00654663">
        <w:tc>
          <w:tcPr>
            <w:tcW w:w="3085" w:type="dxa"/>
          </w:tcPr>
          <w:p w:rsidR="00654663" w:rsidRPr="00B26F8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B26F8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B26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B26F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654663" w:rsidRPr="00B26F8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6F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B26F8D" w:rsidRPr="00B26F8D" w:rsidTr="00654663">
        <w:tc>
          <w:tcPr>
            <w:tcW w:w="3085" w:type="dxa"/>
          </w:tcPr>
          <w:p w:rsidR="00654663" w:rsidRPr="00B26F8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B26F8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6F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B26F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B26F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654663" w:rsidRPr="00B26F8D" w:rsidRDefault="00654663" w:rsidP="006546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F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26F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5027DF" w:rsidRDefault="005027DF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B74" w:rsidRPr="005E6DBD" w:rsidRDefault="00674CA4" w:rsidP="00044A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E7B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="00DE7B74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яву </w:t>
      </w:r>
      <w:proofErr w:type="spellStart"/>
      <w:r w:rsidR="00DE7B74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Приведенного</w:t>
      </w:r>
      <w:proofErr w:type="spellEnd"/>
      <w:r w:rsidR="00DE7B74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36DF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Миколи Олексійовича</w:t>
      </w:r>
      <w:r w:rsidR="00DE7B74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призначення його на посаду директора КОМУНАЛЬНОЇ УСТАНОВИ </w:t>
      </w:r>
      <w:r w:rsidR="00DE7B74"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“</w:t>
      </w:r>
      <w:r w:rsidR="00DE7B74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ХАРКІВСЬКИЙ ОБЛАСНИЙ ЦЕНТР ФІЗИЧНОГО ЗДОРОВ</w:t>
      </w:r>
      <w:r w:rsidR="00DE7B74"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r w:rsidR="00DE7B74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Я НАСЕЛЕННЯ «СПОРТ ДЛЯ ВСІХ»</w:t>
      </w:r>
      <w:r w:rsidR="00DE7B74" w:rsidRPr="005E6D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”.</w:t>
      </w:r>
    </w:p>
    <w:p w:rsidR="00DE7B74" w:rsidRPr="000A3BA7" w:rsidRDefault="00DE7B74" w:rsidP="00044AA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</w:t>
      </w:r>
      <w:r w:rsidRPr="000A3BA7">
        <w:rPr>
          <w:rFonts w:ascii="Times New Roman" w:eastAsia="Times New Roman" w:hAnsi="Times New Roman" w:cs="Times New Roman"/>
          <w:sz w:val="28"/>
          <w:szCs w:val="28"/>
        </w:rPr>
        <w:t>питань комунальної власності виконавчого апарату Харківської обласної ради.</w:t>
      </w:r>
    </w:p>
    <w:p w:rsidR="000A3BA7" w:rsidRPr="000A3BA7" w:rsidRDefault="000A3BA7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663" w:rsidRPr="000A3BA7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BA7">
        <w:rPr>
          <w:rFonts w:ascii="Times New Roman" w:eastAsia="Times New Roman" w:hAnsi="Times New Roman" w:cs="Times New Roman"/>
          <w:sz w:val="28"/>
          <w:szCs w:val="28"/>
        </w:rPr>
        <w:t xml:space="preserve">Ознайомив  із </w:t>
      </w:r>
      <w:r w:rsidR="00146E7F" w:rsidRPr="000A3BA7">
        <w:rPr>
          <w:rFonts w:ascii="Times New Roman" w:eastAsia="Times New Roman" w:hAnsi="Times New Roman" w:cs="Times New Roman"/>
          <w:sz w:val="28"/>
          <w:szCs w:val="28"/>
        </w:rPr>
        <w:t xml:space="preserve">заявою </w:t>
      </w:r>
      <w:r w:rsidRPr="000A3BA7">
        <w:rPr>
          <w:rFonts w:ascii="Times New Roman" w:eastAsia="Times New Roman" w:hAnsi="Times New Roman" w:cs="Times New Roman"/>
          <w:sz w:val="28"/>
          <w:szCs w:val="28"/>
        </w:rPr>
        <w:t xml:space="preserve"> (дода</w:t>
      </w:r>
      <w:r w:rsidR="00146E7F" w:rsidRPr="000A3BA7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0A3BA7">
        <w:rPr>
          <w:rFonts w:ascii="Times New Roman" w:eastAsia="Times New Roman" w:hAnsi="Times New Roman" w:cs="Times New Roman"/>
          <w:sz w:val="28"/>
          <w:szCs w:val="28"/>
        </w:rPr>
        <w:t>ться), відповів на запитання</w:t>
      </w:r>
      <w:r w:rsidR="000A3BA7">
        <w:rPr>
          <w:rFonts w:ascii="Times New Roman" w:eastAsia="Times New Roman" w:hAnsi="Times New Roman" w:cs="Times New Roman"/>
          <w:sz w:val="28"/>
          <w:szCs w:val="28"/>
        </w:rPr>
        <w:t xml:space="preserve">, підкреслив, що </w:t>
      </w:r>
      <w:proofErr w:type="spellStart"/>
      <w:r w:rsidR="000A3BA7">
        <w:rPr>
          <w:rFonts w:ascii="Times New Roman" w:eastAsia="Times New Roman" w:hAnsi="Times New Roman" w:cs="Times New Roman"/>
          <w:sz w:val="28"/>
          <w:szCs w:val="28"/>
        </w:rPr>
        <w:t>Приведенний</w:t>
      </w:r>
      <w:proofErr w:type="spellEnd"/>
      <w:r w:rsidR="000A3BA7">
        <w:rPr>
          <w:rFonts w:ascii="Times New Roman" w:eastAsia="Times New Roman" w:hAnsi="Times New Roman" w:cs="Times New Roman"/>
          <w:sz w:val="28"/>
          <w:szCs w:val="28"/>
        </w:rPr>
        <w:t xml:space="preserve"> М.О. відповідає всім кваліфікаційним вимогам</w:t>
      </w:r>
      <w:r w:rsidR="00D25068">
        <w:rPr>
          <w:rFonts w:ascii="Times New Roman" w:eastAsia="Times New Roman" w:hAnsi="Times New Roman" w:cs="Times New Roman"/>
          <w:sz w:val="28"/>
          <w:szCs w:val="28"/>
        </w:rPr>
        <w:t xml:space="preserve"> для заняття цієї посади</w:t>
      </w:r>
      <w:r w:rsidRPr="000A3B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663" w:rsidRPr="00654663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2A67" w:rsidRPr="00C83B2D" w:rsidRDefault="00E02A67" w:rsidP="00E02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B2D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C83B2D">
        <w:rPr>
          <w:rFonts w:ascii="Times New Roman" w:eastAsia="Times New Roman" w:hAnsi="Times New Roman" w:cs="Times New Roman"/>
          <w:sz w:val="28"/>
          <w:szCs w:val="28"/>
        </w:rPr>
        <w:t xml:space="preserve">Гагарін В.В., </w:t>
      </w:r>
      <w:proofErr w:type="spellStart"/>
      <w:r w:rsidRPr="00C83B2D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C83B2D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654663" w:rsidRPr="00C83B2D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B2D">
        <w:rPr>
          <w:rFonts w:ascii="Times New Roman" w:eastAsia="Times New Roman" w:hAnsi="Times New Roman" w:cs="Times New Roman"/>
          <w:sz w:val="28"/>
          <w:szCs w:val="28"/>
        </w:rPr>
        <w:t xml:space="preserve">Гагарін В.В. запропонував інформацію взяти до відома, погодити </w:t>
      </w:r>
      <w:r w:rsidR="00A322F4" w:rsidRPr="00C83B2D">
        <w:rPr>
          <w:rFonts w:ascii="Times New Roman" w:eastAsia="Times New Roman" w:hAnsi="Times New Roman" w:cs="Times New Roman"/>
          <w:sz w:val="28"/>
          <w:szCs w:val="28"/>
        </w:rPr>
        <w:t xml:space="preserve">призначення </w:t>
      </w:r>
      <w:proofErr w:type="spellStart"/>
      <w:r w:rsidR="00A322F4" w:rsidRPr="00C83B2D">
        <w:rPr>
          <w:rFonts w:ascii="Times New Roman" w:eastAsia="Times New Roman" w:hAnsi="Times New Roman" w:cs="Times New Roman"/>
          <w:sz w:val="28"/>
          <w:szCs w:val="28"/>
        </w:rPr>
        <w:t>Приведенного</w:t>
      </w:r>
      <w:proofErr w:type="spellEnd"/>
      <w:r w:rsidR="00A322F4" w:rsidRPr="00C83B2D">
        <w:rPr>
          <w:rFonts w:ascii="Times New Roman" w:eastAsia="Times New Roman" w:hAnsi="Times New Roman" w:cs="Times New Roman"/>
          <w:sz w:val="28"/>
          <w:szCs w:val="28"/>
        </w:rPr>
        <w:t xml:space="preserve"> М.О. на посаду директора комунальної установи</w:t>
      </w:r>
      <w:r w:rsidR="00C83B2D" w:rsidRPr="00C83B2D">
        <w:rPr>
          <w:rFonts w:ascii="Times New Roman" w:eastAsia="Times New Roman" w:hAnsi="Times New Roman" w:cs="Times New Roman"/>
          <w:sz w:val="28"/>
          <w:szCs w:val="28"/>
        </w:rPr>
        <w:t xml:space="preserve"> на умовах контракту терміном на 1  (один) рік</w:t>
      </w:r>
      <w:r w:rsidR="00A322F4" w:rsidRPr="00C83B2D"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r w:rsidRPr="00C83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2F4" w:rsidRPr="00C83B2D">
        <w:rPr>
          <w:rFonts w:ascii="Times New Roman" w:hAnsi="Times New Roman" w:cs="Times New Roman"/>
          <w:bCs/>
          <w:sz w:val="28"/>
          <w:szCs w:val="28"/>
        </w:rPr>
        <w:t xml:space="preserve">доручити управлінню з питань комунальної власності  виконавчого апарату Харківської обласної ради  розробити відповідний </w:t>
      </w:r>
      <w:proofErr w:type="spellStart"/>
      <w:r w:rsidR="00A322F4" w:rsidRPr="00C83B2D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A322F4" w:rsidRPr="00C83B2D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 та винести його на пленарне засідання  сесії обласної ради</w:t>
      </w:r>
    </w:p>
    <w:p w:rsidR="00A322F4" w:rsidRPr="00C83B2D" w:rsidRDefault="00A322F4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C83B2D" w:rsidRDefault="00654663" w:rsidP="00E02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B2D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:rsidR="004A36B5" w:rsidRPr="00C83B2D" w:rsidRDefault="004A36B5" w:rsidP="00E02A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B2D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4A36B5" w:rsidRPr="00C83B2D" w:rsidRDefault="004A36B5" w:rsidP="00E02A6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B2D">
        <w:rPr>
          <w:rFonts w:ascii="Times New Roman" w:hAnsi="Times New Roman" w:cs="Times New Roman"/>
          <w:bCs/>
          <w:sz w:val="28"/>
          <w:szCs w:val="28"/>
        </w:rPr>
        <w:t>2. Погодити призначення</w:t>
      </w:r>
      <w:r w:rsidRPr="00C83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3B2D">
        <w:rPr>
          <w:rFonts w:ascii="Times New Roman" w:hAnsi="Times New Roman" w:cs="Times New Roman"/>
          <w:b/>
          <w:bCs/>
          <w:i/>
          <w:sz w:val="28"/>
          <w:szCs w:val="28"/>
        </w:rPr>
        <w:t>Приведенного</w:t>
      </w:r>
      <w:proofErr w:type="spellEnd"/>
      <w:r w:rsidRPr="00C83B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иколи Олексійовича</w:t>
      </w:r>
      <w:r w:rsidRPr="00C83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B2D">
        <w:rPr>
          <w:rFonts w:ascii="Times New Roman" w:hAnsi="Times New Roman" w:cs="Times New Roman"/>
          <w:bCs/>
          <w:sz w:val="28"/>
          <w:szCs w:val="28"/>
        </w:rPr>
        <w:t xml:space="preserve">на посаду директора КОМУНАЛЬНОЇ УСТАНОВИ </w:t>
      </w:r>
      <w:r w:rsidRPr="00C83B2D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Pr="00C83B2D">
        <w:rPr>
          <w:rFonts w:ascii="Times New Roman" w:hAnsi="Times New Roman" w:cs="Times New Roman"/>
          <w:bCs/>
          <w:sz w:val="28"/>
          <w:szCs w:val="28"/>
        </w:rPr>
        <w:t>ХАРКІВСЬКИЙ ОБЛАСНИЙ ЦЕНТР ФІЗИЧНОГО ЗДОРОВ</w:t>
      </w:r>
      <w:r w:rsidRPr="00C83B2D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C83B2D">
        <w:rPr>
          <w:rFonts w:ascii="Times New Roman" w:hAnsi="Times New Roman" w:cs="Times New Roman"/>
          <w:bCs/>
          <w:sz w:val="28"/>
          <w:szCs w:val="28"/>
        </w:rPr>
        <w:t>Я НАСЕЛЕННЯ «СПОРТ ДЛЯ ВСІХ»</w:t>
      </w:r>
      <w:r w:rsidRPr="00C83B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” на </w:t>
      </w:r>
      <w:proofErr w:type="spellStart"/>
      <w:r w:rsidRPr="00C83B2D">
        <w:rPr>
          <w:rFonts w:ascii="Times New Roman" w:hAnsi="Times New Roman" w:cs="Times New Roman"/>
          <w:bCs/>
          <w:sz w:val="28"/>
          <w:szCs w:val="28"/>
          <w:lang w:val="ru-RU"/>
        </w:rPr>
        <w:t>умовах</w:t>
      </w:r>
      <w:proofErr w:type="spellEnd"/>
      <w:r w:rsidRPr="00C83B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тракту </w:t>
      </w:r>
      <w:proofErr w:type="spellStart"/>
      <w:r w:rsidRPr="00C83B2D">
        <w:rPr>
          <w:rFonts w:ascii="Times New Roman" w:hAnsi="Times New Roman" w:cs="Times New Roman"/>
          <w:bCs/>
          <w:sz w:val="28"/>
          <w:szCs w:val="28"/>
          <w:lang w:val="ru-RU"/>
        </w:rPr>
        <w:t>терміном</w:t>
      </w:r>
      <w:proofErr w:type="spellEnd"/>
      <w:r w:rsidRPr="00C83B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r w:rsidRPr="00C83B2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1 (один)</w:t>
      </w:r>
      <w:r w:rsidRPr="00C83B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83B2D">
        <w:rPr>
          <w:rFonts w:ascii="Times New Roman" w:hAnsi="Times New Roman" w:cs="Times New Roman"/>
          <w:bCs/>
          <w:sz w:val="28"/>
          <w:szCs w:val="28"/>
          <w:lang w:val="ru-RU"/>
        </w:rPr>
        <w:t>рік</w:t>
      </w:r>
      <w:proofErr w:type="spellEnd"/>
      <w:r w:rsidRPr="00C83B2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C83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6B5" w:rsidRPr="00C83B2D" w:rsidRDefault="004A36B5" w:rsidP="00E02A6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B2D">
        <w:rPr>
          <w:rFonts w:ascii="Times New Roman" w:hAnsi="Times New Roman" w:cs="Times New Roman"/>
          <w:bCs/>
          <w:sz w:val="28"/>
          <w:szCs w:val="28"/>
        </w:rPr>
        <w:t xml:space="preserve">3. Доручити управлінню з питань комунальної власності  виконавчого апарату Харківської обласної ради  розробити відповідний </w:t>
      </w:r>
      <w:proofErr w:type="spellStart"/>
      <w:r w:rsidRPr="00C83B2D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83B2D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 та винести його на пленарне засідання  сесії обласної ради. 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C83B2D" w:rsidRPr="00C83B2D" w:rsidTr="00654663">
        <w:tc>
          <w:tcPr>
            <w:tcW w:w="3085" w:type="dxa"/>
          </w:tcPr>
          <w:p w:rsidR="00654663" w:rsidRPr="00C83B2D" w:rsidRDefault="00654663" w:rsidP="00E02A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54663" w:rsidRPr="00C83B2D" w:rsidRDefault="00654663" w:rsidP="00E02A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654663" w:rsidRPr="00C83B2D" w:rsidRDefault="00654663" w:rsidP="00E02A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C83B2D" w:rsidRDefault="00654663" w:rsidP="00E02A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C83B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6C0C2D" w:rsidRPr="00C83B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54663" w:rsidRPr="00C83B2D" w:rsidRDefault="00654663" w:rsidP="00E02A67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C83B2D" w:rsidRDefault="00654663" w:rsidP="00E02A67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0C2D"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="006C0C2D"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="006C0C2D"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="006C0C2D"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Середенко К.М., Литвинов О.М., Орлова Л.І., </w:t>
            </w:r>
            <w:proofErr w:type="spellStart"/>
            <w:r w:rsidR="006C0C2D"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6C0C2D"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6C0C2D"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6C0C2D"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C83B2D" w:rsidRPr="00C83B2D" w:rsidTr="00654663">
        <w:tc>
          <w:tcPr>
            <w:tcW w:w="3085" w:type="dxa"/>
          </w:tcPr>
          <w:p w:rsidR="00654663" w:rsidRPr="00C83B2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C83B2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C83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C83B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654663" w:rsidRPr="00C83B2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3B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C83B2D" w:rsidRPr="00C83B2D" w:rsidTr="00654663">
        <w:tc>
          <w:tcPr>
            <w:tcW w:w="3085" w:type="dxa"/>
          </w:tcPr>
          <w:p w:rsidR="00654663" w:rsidRPr="00C83B2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C83B2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3B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C83B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C83B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654663" w:rsidRPr="00C83B2D" w:rsidRDefault="00654663" w:rsidP="006546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B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83B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DE7B74" w:rsidRDefault="00DE7B74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7001" w:rsidRPr="005E6DBD" w:rsidRDefault="00674CA4" w:rsidP="00044A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0B19DF" w:rsidRPr="00DE7B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0B19DF" w:rsidRPr="00DE7B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="000B19DF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="000B19DF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="000B19DF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Про надання дозволів на списання </w:t>
      </w:r>
      <w:r w:rsidR="005D2A5A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майна, що знаходиться  у спільній власності територіальних громад сіл, селищ, міст  Харківської області</w:t>
      </w:r>
      <w:r w:rsidR="000B19DF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E7B74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B19DF" w:rsidRPr="00DE7B74" w:rsidRDefault="000B19DF" w:rsidP="00044AA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74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DE7B7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DE7B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DE7B7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DA3997" w:rsidRPr="00DA3997" w:rsidRDefault="00DA3997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663" w:rsidRPr="00DA3997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97">
        <w:rPr>
          <w:rFonts w:ascii="Times New Roman" w:eastAsia="Times New Roman" w:hAnsi="Times New Roman" w:cs="Times New Roman"/>
          <w:sz w:val="28"/>
          <w:szCs w:val="28"/>
        </w:rPr>
        <w:t>Ознайомив</w:t>
      </w:r>
      <w:r w:rsidRPr="00DA39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3997"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proofErr w:type="spellStart"/>
      <w:r w:rsidRPr="00DA399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DA3997" w:rsidRPr="00DA3997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A3997">
        <w:rPr>
          <w:rFonts w:ascii="Times New Roman" w:eastAsia="Times New Roman" w:hAnsi="Times New Roman" w:cs="Times New Roman"/>
          <w:sz w:val="28"/>
          <w:szCs w:val="28"/>
        </w:rPr>
        <w:t>ктом</w:t>
      </w:r>
      <w:proofErr w:type="spellEnd"/>
      <w:r w:rsidRPr="00DA3997">
        <w:rPr>
          <w:rFonts w:ascii="Times New Roman" w:eastAsia="Times New Roman" w:hAnsi="Times New Roman" w:cs="Times New Roman"/>
          <w:sz w:val="28"/>
          <w:szCs w:val="28"/>
        </w:rPr>
        <w:t xml:space="preserve"> рішення (дода</w:t>
      </w:r>
      <w:r w:rsidR="00DA3997" w:rsidRPr="00DA3997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A3997">
        <w:rPr>
          <w:rFonts w:ascii="Times New Roman" w:eastAsia="Times New Roman" w:hAnsi="Times New Roman" w:cs="Times New Roman"/>
          <w:sz w:val="28"/>
          <w:szCs w:val="28"/>
        </w:rPr>
        <w:t>ться), відповів на запитання.</w:t>
      </w:r>
    </w:p>
    <w:p w:rsidR="00654663" w:rsidRPr="00DA3997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DA3997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97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="00DA3997" w:rsidRPr="00DA3997">
        <w:rPr>
          <w:rFonts w:ascii="Times New Roman" w:eastAsia="Times New Roman" w:hAnsi="Times New Roman" w:cs="Times New Roman"/>
          <w:sz w:val="28"/>
          <w:szCs w:val="28"/>
        </w:rPr>
        <w:t>Гагарін В.В.</w:t>
      </w:r>
    </w:p>
    <w:p w:rsidR="00654663" w:rsidRPr="00DA3997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97">
        <w:rPr>
          <w:rFonts w:ascii="Times New Roman" w:eastAsia="Times New Roman" w:hAnsi="Times New Roman" w:cs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DA3997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DA3997">
        <w:rPr>
          <w:rFonts w:ascii="Times New Roman" w:eastAsia="Times New Roman" w:hAnsi="Times New Roman" w:cs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</w:p>
    <w:p w:rsidR="00654663" w:rsidRPr="00DA3997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DA3997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997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:rsidR="00654663" w:rsidRPr="00DA3997" w:rsidRDefault="00654663" w:rsidP="006546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99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54663" w:rsidRPr="00DA3997" w:rsidRDefault="00654663" w:rsidP="006546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99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DA3997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DA3997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«</w:t>
      </w:r>
      <w:r w:rsidR="00146E7F" w:rsidRPr="00DA3997">
        <w:rPr>
          <w:rFonts w:ascii="Times New Roman" w:hAnsi="Times New Roman" w:cs="Times New Roman"/>
          <w:bCs/>
          <w:sz w:val="28"/>
          <w:szCs w:val="28"/>
        </w:rPr>
        <w:t>Про надання дозволів на списання майна, що знаходиться  у спільній власності територіальних громад сіл, селищ, міст  Харківської області</w:t>
      </w:r>
      <w:r w:rsidRPr="00DA3997">
        <w:rPr>
          <w:rFonts w:ascii="Times New Roman" w:hAnsi="Times New Roman" w:cs="Times New Roman"/>
          <w:bCs/>
          <w:sz w:val="28"/>
          <w:szCs w:val="28"/>
        </w:rPr>
        <w:t>»  та винести його на пленарне засідання сесії обласної ради 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DA3997" w:rsidRPr="00DA3997" w:rsidTr="00654663">
        <w:tc>
          <w:tcPr>
            <w:tcW w:w="3085" w:type="dxa"/>
          </w:tcPr>
          <w:p w:rsidR="00654663" w:rsidRPr="00DA3997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DA3997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654663" w:rsidRPr="00DA3997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DA3997" w:rsidRDefault="00654663" w:rsidP="006C0C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DA39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6C0C2D" w:rsidRPr="00DA39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54663" w:rsidRPr="00DA3997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DA3997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0C2D"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="006C0C2D"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="006C0C2D"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="006C0C2D"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Середенко К.М., Литвинов О.М., Орлова Л.І., </w:t>
            </w:r>
            <w:proofErr w:type="spellStart"/>
            <w:r w:rsidR="006C0C2D"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6C0C2D"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6C0C2D"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6C0C2D"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DA3997" w:rsidRPr="00DA3997" w:rsidTr="00654663">
        <w:tc>
          <w:tcPr>
            <w:tcW w:w="3085" w:type="dxa"/>
          </w:tcPr>
          <w:p w:rsidR="00654663" w:rsidRPr="00DA3997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DA3997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DA3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DA39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654663" w:rsidRPr="00DA3997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A39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DA3997" w:rsidRPr="00DA3997" w:rsidTr="00654663">
        <w:tc>
          <w:tcPr>
            <w:tcW w:w="3085" w:type="dxa"/>
          </w:tcPr>
          <w:p w:rsidR="00654663" w:rsidRPr="00DA3997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DA3997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39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DA39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DA39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654663" w:rsidRPr="00DA3997" w:rsidRDefault="00654663" w:rsidP="006546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3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39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10684C" w:rsidRDefault="0010684C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53D" w:rsidRPr="005E6DBD" w:rsidRDefault="00674CA4" w:rsidP="0009400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0053D" w:rsidRPr="000940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6DBD" w:rsidRP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="00E0053D" w:rsidRPr="00E00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53D" w:rsidRPr="005E6DBD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E0053D" w:rsidRPr="005E6DBD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E0053D" w:rsidRPr="005E6DBD">
        <w:rPr>
          <w:rFonts w:ascii="Times New Roman" w:hAnsi="Times New Roman" w:cs="Times New Roman"/>
          <w:bCs/>
          <w:sz w:val="28"/>
          <w:szCs w:val="28"/>
        </w:rPr>
        <w:t xml:space="preserve"> розпорядження голови Харківської обласної ради  «Про передачу книг </w:t>
      </w:r>
      <w:r w:rsidR="00E0053D" w:rsidRPr="005E6DBD">
        <w:rPr>
          <w:rFonts w:ascii="Times New Roman" w:hAnsi="Times New Roman" w:cs="Times New Roman"/>
          <w:color w:val="000000"/>
          <w:sz w:val="28"/>
          <w:szCs w:val="28"/>
        </w:rPr>
        <w:t xml:space="preserve">з балансу ОБЛАСНОГО </w:t>
      </w:r>
      <w:r w:rsidR="00E0053D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ОГО ЗАКЛАДУ «ХАРКІВСЬКА ОБЛАСНА УНІВЕРСАЛЬНА НАУКОВА БІБЛІОТЕКА»</w:t>
      </w:r>
      <w:r w:rsidR="00E0053D" w:rsidRPr="005E6DBD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="00E0053D" w:rsidRPr="005E6DBD">
        <w:rPr>
          <w:rFonts w:ascii="Times New Roman" w:hAnsi="Times New Roman" w:cs="Times New Roman"/>
          <w:color w:val="000000"/>
          <w:sz w:val="28"/>
          <w:szCs w:val="28"/>
        </w:rPr>
        <w:t>комунальних закладів».</w:t>
      </w:r>
    </w:p>
    <w:p w:rsidR="00E0053D" w:rsidRPr="00E0053D" w:rsidRDefault="00E0053D" w:rsidP="00E0053D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</w:t>
      </w:r>
      <w:proofErr w:type="spellEnd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>начальник управління з питань комунальної власності  виконавчого апарату Харківської обласної ради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5F">
        <w:rPr>
          <w:rFonts w:ascii="Times New Roman" w:eastAsia="Times New Roman" w:hAnsi="Times New Roman" w:cs="Times New Roman"/>
          <w:sz w:val="28"/>
          <w:szCs w:val="28"/>
        </w:rPr>
        <w:t>Ознайомив</w:t>
      </w:r>
      <w:r w:rsidRPr="003F50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із проектом </w:t>
      </w:r>
      <w:r w:rsidR="000B027C" w:rsidRPr="003F505F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(дода</w:t>
      </w:r>
      <w:r w:rsidR="000B027C" w:rsidRPr="003F505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>ться), відповів на запитання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691" w:rsidRPr="003F505F" w:rsidRDefault="00052691" w:rsidP="0005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5F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Гагарін В.В., </w:t>
      </w:r>
      <w:proofErr w:type="spellStart"/>
      <w:r w:rsidRPr="003F505F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D25068" w:rsidRDefault="00D25068" w:rsidP="00D2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 запитала щодо списку книг, що пропонуються для передачі.</w:t>
      </w:r>
    </w:p>
    <w:p w:rsidR="000B027C" w:rsidRPr="003F505F" w:rsidRDefault="000B027C" w:rsidP="000B0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3F505F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голови обласної ради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05F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:rsidR="00654663" w:rsidRPr="003F505F" w:rsidRDefault="00654663" w:rsidP="006546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5F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Погодити </w:t>
      </w:r>
      <w:proofErr w:type="spellStart"/>
      <w:r w:rsidR="000B027C" w:rsidRPr="003F505F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0B027C" w:rsidRPr="003F505F">
        <w:rPr>
          <w:rFonts w:ascii="Times New Roman" w:hAnsi="Times New Roman" w:cs="Times New Roman"/>
          <w:bCs/>
          <w:sz w:val="28"/>
          <w:szCs w:val="28"/>
        </w:rPr>
        <w:t xml:space="preserve"> розпорядження голови Харківської обласної ради  «Про передачу книг </w:t>
      </w:r>
      <w:r w:rsidR="000B027C" w:rsidRPr="003F505F">
        <w:rPr>
          <w:rFonts w:ascii="Times New Roman" w:hAnsi="Times New Roman" w:cs="Times New Roman"/>
          <w:sz w:val="28"/>
          <w:szCs w:val="28"/>
        </w:rPr>
        <w:t xml:space="preserve">з балансу ОБЛАСНОГО </w:t>
      </w:r>
      <w:r w:rsidR="000B027C" w:rsidRPr="003F505F">
        <w:rPr>
          <w:rFonts w:ascii="Times New Roman" w:hAnsi="Times New Roman" w:cs="Times New Roman"/>
          <w:bCs/>
          <w:sz w:val="28"/>
          <w:szCs w:val="28"/>
        </w:rPr>
        <w:t>КОМУНАЛЬНОГО ЗАКЛАДУ «ХАРКІВСЬКА ОБЛАСНА УНІВЕРСАЛЬНА НАУКОВА БІБЛІОТЕКА»</w:t>
      </w:r>
      <w:r w:rsidR="000B027C" w:rsidRPr="003F505F">
        <w:rPr>
          <w:rFonts w:ascii="Times New Roman" w:hAnsi="Times New Roman" w:cs="Times New Roman"/>
          <w:sz w:val="28"/>
          <w:szCs w:val="28"/>
        </w:rPr>
        <w:t xml:space="preserve"> на баланс комунальних закладів»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3F505F" w:rsidRPr="003F505F" w:rsidTr="00654663">
        <w:tc>
          <w:tcPr>
            <w:tcW w:w="3085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3F505F" w:rsidRDefault="00654663" w:rsidP="006C0C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6C0C2D"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54663" w:rsidRPr="003F505F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3F505F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Середенко К.М., Литвинов О.М., Орлова Л.І., </w:t>
            </w:r>
            <w:proofErr w:type="spell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D25068" w:rsidRPr="00D25068" w:rsidTr="00654663">
        <w:tc>
          <w:tcPr>
            <w:tcW w:w="3085" w:type="dxa"/>
          </w:tcPr>
          <w:p w:rsidR="00654663" w:rsidRPr="00D25068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D25068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50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506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D25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D250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654663" w:rsidRPr="00D25068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50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D25068" w:rsidRPr="00D25068" w:rsidTr="00654663">
        <w:tc>
          <w:tcPr>
            <w:tcW w:w="3085" w:type="dxa"/>
          </w:tcPr>
          <w:p w:rsidR="00654663" w:rsidRPr="00D25068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D25068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50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D250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D250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654663" w:rsidRPr="00D25068" w:rsidRDefault="00654663" w:rsidP="006546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5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25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094008" w:rsidRDefault="00094008" w:rsidP="00E0053D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4008" w:rsidRPr="005E6DBD" w:rsidRDefault="00674CA4" w:rsidP="0009400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94008" w:rsidRPr="000940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94008" w:rsidRPr="00E00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="00094008" w:rsidRPr="005E6DBD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094008" w:rsidRPr="005E6DBD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094008" w:rsidRPr="005E6DBD">
        <w:rPr>
          <w:rFonts w:ascii="Times New Roman" w:hAnsi="Times New Roman" w:cs="Times New Roman"/>
          <w:bCs/>
          <w:sz w:val="28"/>
          <w:szCs w:val="28"/>
        </w:rPr>
        <w:t xml:space="preserve"> розпорядження голови Харківської обласної ради   «Про передачу книг </w:t>
      </w:r>
      <w:r w:rsidR="00094008" w:rsidRPr="005E6DBD">
        <w:rPr>
          <w:rFonts w:ascii="Times New Roman" w:hAnsi="Times New Roman" w:cs="Times New Roman"/>
          <w:color w:val="000000"/>
          <w:sz w:val="28"/>
          <w:szCs w:val="28"/>
        </w:rPr>
        <w:t xml:space="preserve">з балансу ОБЛАСНОГО </w:t>
      </w:r>
      <w:r w:rsidR="00094008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ОГО ЗАКЛАДУ «ХАРКІВСЬКА ОБЛАСНА УНІВЕРСАЛЬНА НАУКОВА БІБЛІОТЕКА»</w:t>
      </w:r>
      <w:r w:rsidR="00094008" w:rsidRPr="005E6DBD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="00094008" w:rsidRPr="005E6DBD">
        <w:rPr>
          <w:rFonts w:ascii="Times New Roman" w:hAnsi="Times New Roman" w:cs="Times New Roman"/>
          <w:color w:val="000000"/>
          <w:sz w:val="28"/>
          <w:szCs w:val="28"/>
        </w:rPr>
        <w:t>комунальних закладів».</w:t>
      </w:r>
    </w:p>
    <w:p w:rsidR="00094008" w:rsidRPr="00E0053D" w:rsidRDefault="00094008" w:rsidP="00094008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</w:t>
      </w:r>
      <w:proofErr w:type="spellEnd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>начальник управління з питань комунальної власності  виконавчого апарату Харківської обласної ради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5F">
        <w:rPr>
          <w:rFonts w:ascii="Times New Roman" w:eastAsia="Times New Roman" w:hAnsi="Times New Roman" w:cs="Times New Roman"/>
          <w:sz w:val="28"/>
          <w:szCs w:val="28"/>
        </w:rPr>
        <w:t>Ознайомив</w:t>
      </w:r>
      <w:r w:rsidRPr="003F50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proofErr w:type="spellStart"/>
      <w:r w:rsidRPr="003F505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0B027C" w:rsidRPr="003F505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>ктом</w:t>
      </w:r>
      <w:proofErr w:type="spellEnd"/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27C" w:rsidRPr="003F505F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(дода</w:t>
      </w:r>
      <w:r w:rsidR="000B027C" w:rsidRPr="003F505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>ться), відповів на запитання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691" w:rsidRPr="003F505F" w:rsidRDefault="00052691" w:rsidP="0005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5F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Гагарін В.В., </w:t>
      </w:r>
      <w:proofErr w:type="spellStart"/>
      <w:r w:rsidRPr="003F505F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D25068" w:rsidRDefault="00D25068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 запитала щодо списку книг, що пропонуються для передачі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3F505F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27C" w:rsidRPr="003F505F">
        <w:rPr>
          <w:rFonts w:ascii="Times New Roman" w:eastAsia="Times New Roman" w:hAnsi="Times New Roman" w:cs="Times New Roman"/>
          <w:sz w:val="28"/>
          <w:szCs w:val="28"/>
        </w:rPr>
        <w:t xml:space="preserve">розпорядження голови 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>обласної ради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05F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:rsidR="00654663" w:rsidRPr="003F505F" w:rsidRDefault="00654663" w:rsidP="006546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5F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5F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="000B027C" w:rsidRPr="003F505F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0B027C" w:rsidRPr="003F505F">
        <w:rPr>
          <w:rFonts w:ascii="Times New Roman" w:hAnsi="Times New Roman" w:cs="Times New Roman"/>
          <w:bCs/>
          <w:sz w:val="28"/>
          <w:szCs w:val="28"/>
        </w:rPr>
        <w:t xml:space="preserve"> розпорядження голови Харківської обласної ради   «Про передачу книг </w:t>
      </w:r>
      <w:r w:rsidR="000B027C" w:rsidRPr="003F505F">
        <w:rPr>
          <w:rFonts w:ascii="Times New Roman" w:hAnsi="Times New Roman" w:cs="Times New Roman"/>
          <w:sz w:val="28"/>
          <w:szCs w:val="28"/>
        </w:rPr>
        <w:t xml:space="preserve">з балансу ОБЛАСНОГО </w:t>
      </w:r>
      <w:r w:rsidR="000B027C" w:rsidRPr="003F505F">
        <w:rPr>
          <w:rFonts w:ascii="Times New Roman" w:hAnsi="Times New Roman" w:cs="Times New Roman"/>
          <w:bCs/>
          <w:sz w:val="28"/>
          <w:szCs w:val="28"/>
        </w:rPr>
        <w:t>КОМУНАЛЬНОГО ЗАКЛАДУ «ХАРКІВСЬКА ОБЛАСНА УНІВЕРСАЛЬНА НАУКОВА БІБЛІОТЕКА»</w:t>
      </w:r>
      <w:r w:rsidR="000B027C" w:rsidRPr="003F505F">
        <w:rPr>
          <w:rFonts w:ascii="Times New Roman" w:hAnsi="Times New Roman" w:cs="Times New Roman"/>
          <w:sz w:val="28"/>
          <w:szCs w:val="28"/>
        </w:rPr>
        <w:t xml:space="preserve"> на баланс комунальних закладів»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3F505F" w:rsidRPr="003F505F" w:rsidTr="00654663">
        <w:tc>
          <w:tcPr>
            <w:tcW w:w="3085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3F505F" w:rsidRDefault="00654663" w:rsidP="006C0C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6C0C2D"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54663" w:rsidRPr="003F505F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3F505F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Середенко К.М., Литвинов О.М., Орлова Л.І., </w:t>
            </w:r>
            <w:proofErr w:type="spell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3F505F" w:rsidRPr="003F505F" w:rsidTr="00654663">
        <w:tc>
          <w:tcPr>
            <w:tcW w:w="3085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3F505F" w:rsidRPr="003F505F" w:rsidTr="00654663">
        <w:tc>
          <w:tcPr>
            <w:tcW w:w="3085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0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094008" w:rsidRDefault="00094008" w:rsidP="00E0053D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53D" w:rsidRPr="005E6DBD" w:rsidRDefault="00674CA4" w:rsidP="0009400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0053D" w:rsidRPr="000940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053D" w:rsidRPr="00E00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="00E0053D" w:rsidRPr="005E6DBD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E0053D" w:rsidRPr="005E6DBD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E0053D" w:rsidRPr="005E6DBD">
        <w:rPr>
          <w:rFonts w:ascii="Times New Roman" w:hAnsi="Times New Roman" w:cs="Times New Roman"/>
          <w:bCs/>
          <w:sz w:val="28"/>
          <w:szCs w:val="28"/>
        </w:rPr>
        <w:t xml:space="preserve"> розпорядження голови Харківської обласної ради  «Про передачу </w:t>
      </w:r>
      <w:r w:rsidR="00E0053D" w:rsidRPr="005E6DBD">
        <w:rPr>
          <w:rFonts w:ascii="Times New Roman" w:hAnsi="Times New Roman" w:cs="Times New Roman"/>
          <w:sz w:val="28"/>
          <w:szCs w:val="28"/>
        </w:rPr>
        <w:t>основного засобу</w:t>
      </w:r>
      <w:r w:rsidR="00E0053D" w:rsidRPr="005E6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53D" w:rsidRPr="005E6DBD">
        <w:rPr>
          <w:rFonts w:ascii="Times New Roman" w:hAnsi="Times New Roman" w:cs="Times New Roman"/>
          <w:color w:val="000000"/>
          <w:sz w:val="28"/>
          <w:szCs w:val="28"/>
        </w:rPr>
        <w:t xml:space="preserve">з балансу </w:t>
      </w:r>
      <w:r w:rsidR="00E0053D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ЛАСНОГО КОМУНАЛЬНОГО ЗАКЛАДУ «ХАРКІВСЬКИЙ ОРГАНІЗАЦІЙНО-МЕТОДИЧНИЙ ЦЕНТР ТУРИЗМУ» </w:t>
      </w:r>
      <w:r w:rsidR="00E0053D" w:rsidRPr="005E6DBD">
        <w:rPr>
          <w:rFonts w:ascii="Times New Roman" w:hAnsi="Times New Roman" w:cs="Times New Roman"/>
          <w:sz w:val="28"/>
          <w:szCs w:val="28"/>
        </w:rPr>
        <w:t xml:space="preserve">на баланс </w:t>
      </w:r>
      <w:r w:rsidR="00E0053D" w:rsidRPr="005E6DBD">
        <w:rPr>
          <w:rFonts w:ascii="Times New Roman" w:hAnsi="Times New Roman" w:cs="Times New Roman"/>
          <w:color w:val="000000"/>
          <w:sz w:val="28"/>
          <w:szCs w:val="28"/>
        </w:rPr>
        <w:t>ОБЛАСНОГО КОМУНАЛЬНОГО ВИРОБНИЧО-ЕКСПЛУАТАЦІЙНОГО ПІДПРИЄМСТВА «ДЕРЖПРОМ».</w:t>
      </w:r>
    </w:p>
    <w:p w:rsidR="00E0053D" w:rsidRPr="003F505F" w:rsidRDefault="00E0053D" w:rsidP="00E0053D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</w:t>
      </w:r>
      <w:proofErr w:type="spellEnd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чальник управління з питань комунальної власності  виконавчого апарату Харківської </w:t>
      </w:r>
      <w:r w:rsidRPr="003F505F">
        <w:rPr>
          <w:rFonts w:ascii="Times New Roman" w:hAnsi="Times New Roman" w:cs="Times New Roman"/>
          <w:bCs/>
          <w:sz w:val="28"/>
          <w:szCs w:val="28"/>
          <w:lang w:eastAsia="ru-RU"/>
        </w:rPr>
        <w:t>обласної ради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5F">
        <w:rPr>
          <w:rFonts w:ascii="Times New Roman" w:eastAsia="Times New Roman" w:hAnsi="Times New Roman" w:cs="Times New Roman"/>
          <w:sz w:val="28"/>
          <w:szCs w:val="28"/>
        </w:rPr>
        <w:t>Ознайомив</w:t>
      </w:r>
      <w:r w:rsidRPr="003F50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із проектом </w:t>
      </w:r>
      <w:r w:rsidR="00225E9D" w:rsidRPr="003F505F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(дода</w:t>
      </w:r>
      <w:r w:rsidR="00225E9D" w:rsidRPr="003F505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>ться), відповів на запитання.</w:t>
      </w:r>
    </w:p>
    <w:p w:rsidR="00654663" w:rsidRPr="00654663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691" w:rsidRPr="00D62488" w:rsidRDefault="00052691" w:rsidP="0005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88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eastAsia="Times New Roman" w:hAnsi="Times New Roman" w:cs="Times New Roman"/>
          <w:sz w:val="28"/>
          <w:szCs w:val="28"/>
        </w:rPr>
        <w:t>Гагарін В.В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3F505F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3F5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E9D" w:rsidRPr="003F505F">
        <w:rPr>
          <w:rFonts w:ascii="Times New Roman" w:eastAsia="Times New Roman" w:hAnsi="Times New Roman" w:cs="Times New Roman"/>
          <w:sz w:val="28"/>
          <w:szCs w:val="28"/>
        </w:rPr>
        <w:t>розпорядження голови обласної ради</w:t>
      </w:r>
      <w:r w:rsidRPr="003F5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3F505F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05F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:rsidR="00654663" w:rsidRPr="003F505F" w:rsidRDefault="00654663" w:rsidP="006546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5F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225E9D" w:rsidRPr="003F505F" w:rsidRDefault="00654663" w:rsidP="00225E9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505F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="00225E9D" w:rsidRPr="003F505F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225E9D" w:rsidRPr="003F505F">
        <w:rPr>
          <w:rFonts w:ascii="Times New Roman" w:hAnsi="Times New Roman" w:cs="Times New Roman"/>
          <w:bCs/>
          <w:sz w:val="28"/>
          <w:szCs w:val="28"/>
        </w:rPr>
        <w:t xml:space="preserve"> розпорядження голови Харківської обласної ради  «Про передачу </w:t>
      </w:r>
      <w:r w:rsidR="00225E9D" w:rsidRPr="003F505F">
        <w:rPr>
          <w:rFonts w:ascii="Times New Roman" w:hAnsi="Times New Roman" w:cs="Times New Roman"/>
          <w:sz w:val="28"/>
          <w:szCs w:val="28"/>
        </w:rPr>
        <w:t>основного засобу</w:t>
      </w:r>
      <w:r w:rsidR="00225E9D" w:rsidRPr="003F5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E9D" w:rsidRPr="003F505F">
        <w:rPr>
          <w:rFonts w:ascii="Times New Roman" w:hAnsi="Times New Roman" w:cs="Times New Roman"/>
          <w:sz w:val="28"/>
          <w:szCs w:val="28"/>
        </w:rPr>
        <w:t xml:space="preserve">з балансу </w:t>
      </w:r>
      <w:r w:rsidR="00225E9D" w:rsidRPr="003F505F">
        <w:rPr>
          <w:rFonts w:ascii="Times New Roman" w:hAnsi="Times New Roman" w:cs="Times New Roman"/>
          <w:bCs/>
          <w:sz w:val="28"/>
          <w:szCs w:val="28"/>
        </w:rPr>
        <w:t xml:space="preserve">ОБЛАСНОГО КОМУНАЛЬНОГО ЗАКЛАДУ «ХАРКІВСЬКИЙ ОРГАНІЗАЦІЙНО-МЕТОДИЧНИЙ ЦЕНТР ТУРИЗМУ» </w:t>
      </w:r>
      <w:r w:rsidR="00225E9D" w:rsidRPr="003F505F">
        <w:rPr>
          <w:rFonts w:ascii="Times New Roman" w:hAnsi="Times New Roman" w:cs="Times New Roman"/>
          <w:sz w:val="28"/>
          <w:szCs w:val="28"/>
        </w:rPr>
        <w:t>на баланс ОБЛАСНОГО КОМУНАЛЬНОГО ВИРОБНИЧО-ЕКСПЛУАТАЦІЙНОГО ПІДПРИЄМСТВА «ДЕРЖПРОМ»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3F505F" w:rsidRPr="003F505F" w:rsidTr="00654663">
        <w:tc>
          <w:tcPr>
            <w:tcW w:w="3085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3F505F" w:rsidRDefault="00654663" w:rsidP="006C0C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6C0C2D"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54663" w:rsidRPr="003F505F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3F505F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Середенко К.М., Литвинов О.М., Орлова Л.І., </w:t>
            </w:r>
            <w:proofErr w:type="spell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6C0C2D"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3F505F" w:rsidRPr="003F505F" w:rsidTr="00654663">
        <w:tc>
          <w:tcPr>
            <w:tcW w:w="3085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3F5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3F505F" w:rsidRPr="003F505F" w:rsidTr="00654663">
        <w:tc>
          <w:tcPr>
            <w:tcW w:w="3085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3F50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654663" w:rsidRPr="003F505F" w:rsidRDefault="00654663" w:rsidP="006546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50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0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E0053D" w:rsidRDefault="00E0053D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BD6" w:rsidRPr="005E6DBD" w:rsidRDefault="00674CA4" w:rsidP="005B1BD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B1BD6" w:rsidRPr="000940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1BD6" w:rsidRPr="00E00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="005B1BD6" w:rsidRPr="005E6DBD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5027DF" w:rsidRPr="005E6DBD">
        <w:rPr>
          <w:rFonts w:ascii="Times New Roman" w:hAnsi="Times New Roman" w:cs="Times New Roman"/>
          <w:bCs/>
          <w:sz w:val="28"/>
          <w:szCs w:val="28"/>
        </w:rPr>
        <w:t xml:space="preserve">покладання виконання обов’язків директора  </w:t>
      </w:r>
      <w:r w:rsidR="005027DF" w:rsidRPr="00504BFC">
        <w:rPr>
          <w:rFonts w:ascii="Times New Roman" w:hAnsi="Times New Roman" w:cs="Times New Roman"/>
          <w:bCs/>
          <w:caps/>
          <w:sz w:val="28"/>
          <w:szCs w:val="28"/>
        </w:rPr>
        <w:t xml:space="preserve">комунального закладу </w:t>
      </w:r>
      <w:r w:rsidR="00996125" w:rsidRPr="00996125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 w:rsidR="005027DF" w:rsidRPr="00504BFC">
        <w:rPr>
          <w:rFonts w:ascii="Times New Roman" w:hAnsi="Times New Roman" w:cs="Times New Roman"/>
          <w:bCs/>
          <w:caps/>
          <w:sz w:val="28"/>
          <w:szCs w:val="28"/>
        </w:rPr>
        <w:t xml:space="preserve">харківський </w:t>
      </w:r>
      <w:r w:rsidR="00504BFC" w:rsidRPr="00504BFC">
        <w:rPr>
          <w:rFonts w:ascii="Times New Roman" w:hAnsi="Times New Roman" w:cs="Times New Roman"/>
          <w:bCs/>
          <w:caps/>
          <w:sz w:val="28"/>
          <w:szCs w:val="28"/>
        </w:rPr>
        <w:t>обласний</w:t>
      </w:r>
      <w:r w:rsidR="005027DF" w:rsidRPr="00504BFC">
        <w:rPr>
          <w:rFonts w:ascii="Times New Roman" w:hAnsi="Times New Roman" w:cs="Times New Roman"/>
          <w:bCs/>
          <w:caps/>
          <w:sz w:val="28"/>
          <w:szCs w:val="28"/>
        </w:rPr>
        <w:t xml:space="preserve"> центр соціальної підтримки дітей та сімей «Надія»</w:t>
      </w:r>
      <w:r w:rsidR="00996125" w:rsidRPr="00996125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  <w:r w:rsidR="005027DF" w:rsidRPr="005E6DB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5027DF" w:rsidRPr="005E6DBD">
        <w:rPr>
          <w:rFonts w:ascii="Times New Roman" w:hAnsi="Times New Roman" w:cs="Times New Roman"/>
          <w:bCs/>
          <w:sz w:val="28"/>
          <w:szCs w:val="28"/>
        </w:rPr>
        <w:t>Ромащенко</w:t>
      </w:r>
      <w:proofErr w:type="spellEnd"/>
      <w:r w:rsidR="005027DF" w:rsidRPr="005E6DBD">
        <w:rPr>
          <w:rFonts w:ascii="Times New Roman" w:hAnsi="Times New Roman" w:cs="Times New Roman"/>
          <w:bCs/>
          <w:sz w:val="28"/>
          <w:szCs w:val="28"/>
        </w:rPr>
        <w:t xml:space="preserve"> Ірину Олександрівну.</w:t>
      </w:r>
    </w:p>
    <w:p w:rsidR="005B1BD6" w:rsidRDefault="005B1BD6" w:rsidP="005B1BD6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</w:t>
      </w:r>
      <w:proofErr w:type="spellEnd"/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>начальник управління з питань комунальної власності виконавчого апарату Харківської обласної ради.</w:t>
      </w:r>
    </w:p>
    <w:p w:rsidR="00D25068" w:rsidRPr="00E0053D" w:rsidRDefault="00D25068" w:rsidP="005B1BD6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прошені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9612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омащенко</w:t>
      </w:r>
      <w:proofErr w:type="spellEnd"/>
      <w:r w:rsidRPr="0099612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Ірина Олександрівн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25068" w:rsidRDefault="00D25068" w:rsidP="00524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663" w:rsidRPr="00524895" w:rsidRDefault="00225E9D" w:rsidP="00524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4663" w:rsidRPr="00524895">
        <w:rPr>
          <w:rFonts w:ascii="Times New Roman" w:eastAsia="Times New Roman" w:hAnsi="Times New Roman" w:cs="Times New Roman"/>
          <w:sz w:val="28"/>
          <w:szCs w:val="28"/>
        </w:rPr>
        <w:t>знайомив</w:t>
      </w:r>
      <w:r w:rsidR="00654663" w:rsidRPr="005248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4663" w:rsidRPr="00524895"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r w:rsidRPr="00524895">
        <w:rPr>
          <w:rFonts w:ascii="Times New Roman" w:eastAsia="Times New Roman" w:hAnsi="Times New Roman" w:cs="Times New Roman"/>
          <w:sz w:val="28"/>
          <w:szCs w:val="28"/>
        </w:rPr>
        <w:t xml:space="preserve">заявою </w:t>
      </w:r>
      <w:proofErr w:type="spellStart"/>
      <w:r w:rsidRPr="00524895">
        <w:rPr>
          <w:rFonts w:ascii="Times New Roman" w:eastAsia="Times New Roman" w:hAnsi="Times New Roman" w:cs="Times New Roman"/>
          <w:sz w:val="28"/>
          <w:szCs w:val="28"/>
        </w:rPr>
        <w:t>Ромащенко</w:t>
      </w:r>
      <w:proofErr w:type="spellEnd"/>
      <w:r w:rsidRPr="00524895">
        <w:rPr>
          <w:rFonts w:ascii="Times New Roman" w:eastAsia="Times New Roman" w:hAnsi="Times New Roman" w:cs="Times New Roman"/>
          <w:sz w:val="28"/>
          <w:szCs w:val="28"/>
        </w:rPr>
        <w:t xml:space="preserve"> І.О.</w:t>
      </w:r>
      <w:r w:rsidR="00654663" w:rsidRPr="00524895">
        <w:rPr>
          <w:rFonts w:ascii="Times New Roman" w:eastAsia="Times New Roman" w:hAnsi="Times New Roman" w:cs="Times New Roman"/>
          <w:sz w:val="28"/>
          <w:szCs w:val="28"/>
        </w:rPr>
        <w:t xml:space="preserve"> (дода</w:t>
      </w:r>
      <w:r w:rsidRPr="00524895">
        <w:rPr>
          <w:rFonts w:ascii="Times New Roman" w:eastAsia="Times New Roman" w:hAnsi="Times New Roman" w:cs="Times New Roman"/>
          <w:sz w:val="28"/>
          <w:szCs w:val="28"/>
        </w:rPr>
        <w:t>є</w:t>
      </w:r>
      <w:r w:rsidR="00654663" w:rsidRPr="00524895">
        <w:rPr>
          <w:rFonts w:ascii="Times New Roman" w:eastAsia="Times New Roman" w:hAnsi="Times New Roman" w:cs="Times New Roman"/>
          <w:sz w:val="28"/>
          <w:szCs w:val="28"/>
        </w:rPr>
        <w:t>ться), відповів на запитання.</w:t>
      </w:r>
    </w:p>
    <w:p w:rsidR="00654663" w:rsidRPr="00524895" w:rsidRDefault="00654663" w:rsidP="00524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691" w:rsidRPr="00524895" w:rsidRDefault="00052691" w:rsidP="00524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5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524895">
        <w:rPr>
          <w:rFonts w:ascii="Times New Roman" w:eastAsia="Times New Roman" w:hAnsi="Times New Roman" w:cs="Times New Roman"/>
          <w:sz w:val="28"/>
          <w:szCs w:val="28"/>
        </w:rPr>
        <w:t>Гагарін В.В.</w:t>
      </w:r>
    </w:p>
    <w:p w:rsidR="00654663" w:rsidRPr="00524895" w:rsidRDefault="00654663" w:rsidP="00524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895">
        <w:rPr>
          <w:rFonts w:ascii="Times New Roman" w:eastAsia="Times New Roman" w:hAnsi="Times New Roman" w:cs="Times New Roman"/>
          <w:sz w:val="28"/>
          <w:szCs w:val="28"/>
        </w:rPr>
        <w:t>Гагарін В.В. запропонував інформацію взяти до відома</w:t>
      </w:r>
      <w:r w:rsidR="00225E9D" w:rsidRPr="00524895">
        <w:rPr>
          <w:rFonts w:ascii="Times New Roman" w:eastAsia="Times New Roman" w:hAnsi="Times New Roman" w:cs="Times New Roman"/>
          <w:sz w:val="28"/>
          <w:szCs w:val="28"/>
        </w:rPr>
        <w:t xml:space="preserve"> і погодити покладання </w:t>
      </w:r>
      <w:r w:rsidR="00225E9D" w:rsidRPr="00524895">
        <w:rPr>
          <w:rFonts w:ascii="Times New Roman" w:hAnsi="Times New Roman" w:cs="Times New Roman"/>
          <w:bCs/>
          <w:sz w:val="28"/>
          <w:szCs w:val="28"/>
        </w:rPr>
        <w:t xml:space="preserve">виконання обов’язків директора </w:t>
      </w:r>
      <w:r w:rsidR="00225E9D" w:rsidRPr="00504BFC">
        <w:rPr>
          <w:rFonts w:ascii="Times New Roman" w:hAnsi="Times New Roman" w:cs="Times New Roman"/>
          <w:bCs/>
          <w:caps/>
          <w:sz w:val="28"/>
          <w:szCs w:val="28"/>
        </w:rPr>
        <w:t xml:space="preserve">комунального закладу </w:t>
      </w:r>
      <w:r w:rsidR="00996125" w:rsidRPr="00996125">
        <w:rPr>
          <w:rFonts w:ascii="Times New Roman" w:hAnsi="Times New Roman" w:cs="Times New Roman"/>
          <w:bCs/>
          <w:caps/>
          <w:sz w:val="28"/>
          <w:szCs w:val="28"/>
        </w:rPr>
        <w:t>“</w:t>
      </w:r>
      <w:r w:rsidR="00225E9D" w:rsidRPr="00504BFC">
        <w:rPr>
          <w:rFonts w:ascii="Times New Roman" w:hAnsi="Times New Roman" w:cs="Times New Roman"/>
          <w:bCs/>
          <w:caps/>
          <w:sz w:val="28"/>
          <w:szCs w:val="28"/>
        </w:rPr>
        <w:t xml:space="preserve">харківський </w:t>
      </w:r>
      <w:r w:rsidR="00504BFC" w:rsidRPr="00504BFC">
        <w:rPr>
          <w:rFonts w:ascii="Times New Roman" w:hAnsi="Times New Roman" w:cs="Times New Roman"/>
          <w:bCs/>
          <w:caps/>
          <w:sz w:val="28"/>
          <w:szCs w:val="28"/>
        </w:rPr>
        <w:t>обласний</w:t>
      </w:r>
      <w:r w:rsidR="00225E9D" w:rsidRPr="00504BFC">
        <w:rPr>
          <w:rFonts w:ascii="Times New Roman" w:hAnsi="Times New Roman" w:cs="Times New Roman"/>
          <w:bCs/>
          <w:caps/>
          <w:sz w:val="28"/>
          <w:szCs w:val="28"/>
        </w:rPr>
        <w:t xml:space="preserve"> центр соціальної підтримки дітей та сімей «Надія»</w:t>
      </w:r>
      <w:r w:rsidR="00996125" w:rsidRPr="00996125">
        <w:rPr>
          <w:rFonts w:ascii="Times New Roman" w:hAnsi="Times New Roman" w:cs="Times New Roman"/>
          <w:bCs/>
          <w:caps/>
          <w:sz w:val="28"/>
          <w:szCs w:val="28"/>
        </w:rPr>
        <w:t>”</w:t>
      </w:r>
      <w:r w:rsidR="00225E9D" w:rsidRPr="0052489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225E9D" w:rsidRPr="00524895">
        <w:rPr>
          <w:rFonts w:ascii="Times New Roman" w:hAnsi="Times New Roman" w:cs="Times New Roman"/>
          <w:bCs/>
          <w:sz w:val="28"/>
          <w:szCs w:val="28"/>
        </w:rPr>
        <w:t>Ромащенко</w:t>
      </w:r>
      <w:proofErr w:type="spellEnd"/>
      <w:r w:rsidR="00225E9D" w:rsidRPr="00524895">
        <w:rPr>
          <w:rFonts w:ascii="Times New Roman" w:hAnsi="Times New Roman" w:cs="Times New Roman"/>
          <w:bCs/>
          <w:sz w:val="28"/>
          <w:szCs w:val="28"/>
        </w:rPr>
        <w:t xml:space="preserve"> Ірину Олександрівну</w:t>
      </w:r>
      <w:r w:rsidR="00524895" w:rsidRPr="00524895">
        <w:rPr>
          <w:rFonts w:ascii="Times New Roman" w:hAnsi="Times New Roman" w:cs="Times New Roman"/>
          <w:bCs/>
          <w:sz w:val="28"/>
          <w:szCs w:val="28"/>
        </w:rPr>
        <w:t>.</w:t>
      </w:r>
      <w:r w:rsidRPr="00524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5E9D" w:rsidRPr="00524895" w:rsidRDefault="00225E9D" w:rsidP="00524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524895" w:rsidRDefault="00654663" w:rsidP="00524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895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:rsidR="00524895" w:rsidRPr="00524895" w:rsidRDefault="00524895" w:rsidP="0052489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895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524895" w:rsidRPr="00996125" w:rsidRDefault="00524895" w:rsidP="005248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248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Погодити </w:t>
      </w:r>
      <w:r w:rsidRPr="00996125">
        <w:rPr>
          <w:rFonts w:ascii="Times New Roman" w:hAnsi="Times New Roman" w:cs="Times New Roman"/>
          <w:bCs/>
          <w:sz w:val="28"/>
          <w:szCs w:val="28"/>
        </w:rPr>
        <w:t xml:space="preserve">покладання виконання обов’язків директора  </w:t>
      </w:r>
      <w:r w:rsidRPr="00996125">
        <w:rPr>
          <w:rFonts w:ascii="Times New Roman" w:hAnsi="Times New Roman" w:cs="Times New Roman"/>
          <w:bCs/>
          <w:caps/>
          <w:sz w:val="28"/>
          <w:szCs w:val="28"/>
        </w:rPr>
        <w:t>комунального закладу “харківський обЛАсний центр соціальної підтримки дітей та сімей «Надія»</w:t>
      </w:r>
      <w:r w:rsidRPr="00996125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  <w:r w:rsidRPr="00996125">
        <w:rPr>
          <w:rFonts w:ascii="Times New Roman" w:hAnsi="Times New Roman" w:cs="Times New Roman"/>
          <w:bCs/>
          <w:sz w:val="28"/>
          <w:szCs w:val="28"/>
        </w:rPr>
        <w:t xml:space="preserve">  на </w:t>
      </w:r>
      <w:proofErr w:type="spellStart"/>
      <w:r w:rsidRPr="00996125">
        <w:rPr>
          <w:rFonts w:ascii="Times New Roman" w:hAnsi="Times New Roman" w:cs="Times New Roman"/>
          <w:bCs/>
          <w:sz w:val="28"/>
          <w:szCs w:val="28"/>
        </w:rPr>
        <w:t>Ромащенко</w:t>
      </w:r>
      <w:proofErr w:type="spellEnd"/>
      <w:r w:rsidRPr="00996125">
        <w:rPr>
          <w:rFonts w:ascii="Times New Roman" w:hAnsi="Times New Roman" w:cs="Times New Roman"/>
          <w:bCs/>
          <w:sz w:val="28"/>
          <w:szCs w:val="28"/>
        </w:rPr>
        <w:t xml:space="preserve"> Ірину Олександрівну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524895" w:rsidRPr="00524895" w:rsidTr="00654663">
        <w:tc>
          <w:tcPr>
            <w:tcW w:w="3085" w:type="dxa"/>
          </w:tcPr>
          <w:p w:rsidR="00654663" w:rsidRPr="00524895" w:rsidRDefault="00654663" w:rsidP="00524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54663" w:rsidRPr="00524895" w:rsidRDefault="00654663" w:rsidP="00524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654663" w:rsidRPr="00524895" w:rsidRDefault="00654663" w:rsidP="00524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524895" w:rsidRDefault="00654663" w:rsidP="00524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52489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6C0C2D" w:rsidRPr="0052489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54663" w:rsidRPr="00524895" w:rsidRDefault="00654663" w:rsidP="00524895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524895" w:rsidRDefault="00654663" w:rsidP="00524895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0C2D"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="006C0C2D"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="006C0C2D"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="006C0C2D"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Середенко К.М., Литвинов О.М., Орлова Л.І., </w:t>
            </w:r>
            <w:proofErr w:type="spellStart"/>
            <w:r w:rsidR="006C0C2D"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6C0C2D"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6C0C2D"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6C0C2D"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5248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996125" w:rsidRPr="00996125" w:rsidTr="00654663">
        <w:tc>
          <w:tcPr>
            <w:tcW w:w="3085" w:type="dxa"/>
          </w:tcPr>
          <w:p w:rsidR="00654663" w:rsidRPr="00996125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996125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612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612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996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9612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654663" w:rsidRPr="00996125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612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996125" w:rsidRPr="00996125" w:rsidTr="00654663">
        <w:tc>
          <w:tcPr>
            <w:tcW w:w="3085" w:type="dxa"/>
          </w:tcPr>
          <w:p w:rsidR="00654663" w:rsidRPr="00996125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996125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612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99612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99612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654663" w:rsidRPr="00996125" w:rsidRDefault="00654663" w:rsidP="006546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61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61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5B1BD6" w:rsidRDefault="005B1BD6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BD6" w:rsidRPr="005E6DBD" w:rsidRDefault="00674CA4" w:rsidP="005B1B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5B1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="005B1BD6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="005B1BD6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="005B1BD6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</w:t>
      </w:r>
      <w:r w:rsidR="005B1BD6" w:rsidRPr="005E6DBD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в новій редакції  Статуту ОБЛАСНОГО КОМУНАЛЬНОГО ПІДПРИЄМСТВА «ХАРКІВСЬКИЙ ДЕРЖАВНИЙ АКАДЕМІЧНИЙ ТЕАТР ЛЯЛЬОК ІМ. В.А. АФАНАСЬЄВА»</w:t>
      </w:r>
      <w:r w:rsidR="005E6DB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BD6" w:rsidRPr="00296EA1" w:rsidRDefault="005B1BD6" w:rsidP="005B1BD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1E1B02" w:rsidRDefault="001E1B02" w:rsidP="001E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B02" w:rsidRPr="00E72138" w:rsidRDefault="001E1B02" w:rsidP="001E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8">
        <w:rPr>
          <w:rFonts w:ascii="Times New Roman" w:eastAsia="Times New Roman" w:hAnsi="Times New Roman" w:cs="Times New Roman"/>
          <w:sz w:val="28"/>
          <w:szCs w:val="28"/>
        </w:rPr>
        <w:t>Ознайомив</w:t>
      </w:r>
      <w:r w:rsidRPr="00E72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proofErr w:type="spellStart"/>
      <w:r w:rsidRPr="00E72138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 рішення (додається), відповів на запитання.</w:t>
      </w:r>
    </w:p>
    <w:p w:rsidR="001E1B02" w:rsidRPr="00E72138" w:rsidRDefault="001E1B02" w:rsidP="001E1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B02" w:rsidRPr="00E72138" w:rsidRDefault="001E1B02" w:rsidP="001E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8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Гагарін В.В., </w:t>
      </w:r>
      <w:proofErr w:type="spellStart"/>
      <w:r w:rsidRPr="00E72138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1E1B02" w:rsidRPr="00E72138" w:rsidRDefault="001E1B02" w:rsidP="001E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2138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 Н.А. запитала щодо змін в порівнянні з попередньою версією статуту.</w:t>
      </w:r>
    </w:p>
    <w:p w:rsidR="001E1B02" w:rsidRPr="00E72138" w:rsidRDefault="001E1B02" w:rsidP="001E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E72138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</w:p>
    <w:p w:rsidR="00654663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1E1B02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B02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:rsidR="00654663" w:rsidRPr="001E1B02" w:rsidRDefault="00654663" w:rsidP="006546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B02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54663" w:rsidRPr="001E1B02" w:rsidRDefault="00654663" w:rsidP="006546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B02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1E1B0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1E1B02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«</w:t>
      </w:r>
      <w:r w:rsidR="008F6DAC" w:rsidRPr="001E1B02">
        <w:rPr>
          <w:rFonts w:ascii="Times New Roman" w:hAnsi="Times New Roman" w:cs="Times New Roman"/>
          <w:bCs/>
          <w:sz w:val="28"/>
          <w:szCs w:val="28"/>
        </w:rPr>
        <w:t>Про затвердження в новій редакції  Статуту ОБЛАСНОГО КОМУНАЛЬНОГО ПІДПРИЄМСТВА «ХАРКІВСЬКИЙ ДЕРЖАВНИЙ АКАДЕМІЧНИЙ ТЕАТР ЛЯЛЬОК ІМ. В.А. АФАНАСЬЄВА</w:t>
      </w:r>
      <w:r w:rsidRPr="001E1B02">
        <w:rPr>
          <w:rFonts w:ascii="Times New Roman" w:hAnsi="Times New Roman" w:cs="Times New Roman"/>
          <w:bCs/>
          <w:sz w:val="28"/>
          <w:szCs w:val="28"/>
        </w:rPr>
        <w:t>»  та винести його на пленарне засідання сесії обласної ради 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1E1B02" w:rsidRPr="001E1B02" w:rsidTr="00654663">
        <w:tc>
          <w:tcPr>
            <w:tcW w:w="3085" w:type="dxa"/>
          </w:tcPr>
          <w:p w:rsidR="00654663" w:rsidRPr="001E1B02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54663" w:rsidRPr="001E1B02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654663" w:rsidRPr="001E1B02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1E1B02" w:rsidRDefault="00654663" w:rsidP="006C0C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1E1B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6C0C2D" w:rsidRPr="001E1B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54663" w:rsidRPr="001E1B02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1E1B02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0C2D"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="006C0C2D"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="006C0C2D"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="006C0C2D"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Середенко К.М., Литвинов О.М., Орлова Л.І., </w:t>
            </w:r>
            <w:proofErr w:type="spellStart"/>
            <w:r w:rsidR="006C0C2D"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6C0C2D"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6C0C2D"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6C0C2D"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1E1B02" w:rsidRPr="001E1B02" w:rsidTr="00654663">
        <w:tc>
          <w:tcPr>
            <w:tcW w:w="3085" w:type="dxa"/>
          </w:tcPr>
          <w:p w:rsidR="00654663" w:rsidRPr="001E1B02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1E1B02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1E1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1E1B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654663" w:rsidRPr="001E1B02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E1B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654663" w:rsidRPr="001E1B02" w:rsidTr="00654663">
        <w:tc>
          <w:tcPr>
            <w:tcW w:w="3085" w:type="dxa"/>
          </w:tcPr>
          <w:p w:rsidR="00654663" w:rsidRPr="001E1B02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1E1B02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B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1E1B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1E1B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654663" w:rsidRPr="001E1B02" w:rsidRDefault="00654663" w:rsidP="006546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1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5B1BD6" w:rsidRPr="001E1B02" w:rsidRDefault="005B1BD6" w:rsidP="005B1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D6" w:rsidRPr="005E6DBD" w:rsidRDefault="005027DF" w:rsidP="005B1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74CA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B1BD6" w:rsidRPr="006D32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B1BD6" w:rsidRPr="00296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="005B1BD6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="005B1BD6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="005B1BD6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Про затвердження в новій редакції  Статуту ОБЛАСНОГО КОМУНАЛЬНОГО ЗАКЛАДУ «НАЦІОНАЛЬНИЙ ЛІТЕРАТУРНО-МЕМОРІАЛЬНИЙ МУЗЕЙ  </w:t>
      </w:r>
      <w:r w:rsid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46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BD6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С. СКОВОРОДИ»</w:t>
      </w:r>
      <w:r w:rsid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B1BD6" w:rsidRPr="00296EA1" w:rsidRDefault="005B1BD6" w:rsidP="005B1BD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відає: </w:t>
      </w:r>
      <w:proofErr w:type="spellStart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F70333" w:rsidRPr="001E1B02" w:rsidRDefault="00F7033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663" w:rsidRPr="00E72138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8">
        <w:rPr>
          <w:rFonts w:ascii="Times New Roman" w:eastAsia="Times New Roman" w:hAnsi="Times New Roman" w:cs="Times New Roman"/>
          <w:sz w:val="28"/>
          <w:szCs w:val="28"/>
        </w:rPr>
        <w:t>Ознайомив</w:t>
      </w:r>
      <w:r w:rsidRPr="00E72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proofErr w:type="spellStart"/>
      <w:r w:rsidRPr="00E7213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70333" w:rsidRPr="00E7213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E72138">
        <w:rPr>
          <w:rFonts w:ascii="Times New Roman" w:eastAsia="Times New Roman" w:hAnsi="Times New Roman" w:cs="Times New Roman"/>
          <w:sz w:val="28"/>
          <w:szCs w:val="28"/>
        </w:rPr>
        <w:t>ктом</w:t>
      </w:r>
      <w:proofErr w:type="spellEnd"/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 рішення (дода</w:t>
      </w:r>
      <w:r w:rsidR="00F70333" w:rsidRPr="00E7213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E72138">
        <w:rPr>
          <w:rFonts w:ascii="Times New Roman" w:eastAsia="Times New Roman" w:hAnsi="Times New Roman" w:cs="Times New Roman"/>
          <w:sz w:val="28"/>
          <w:szCs w:val="28"/>
        </w:rPr>
        <w:t>ться), відповів на запитання.</w:t>
      </w:r>
    </w:p>
    <w:p w:rsidR="00654663" w:rsidRPr="00E72138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691" w:rsidRPr="00E72138" w:rsidRDefault="00052691" w:rsidP="0005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8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Гагарін В.В., </w:t>
      </w:r>
      <w:proofErr w:type="spellStart"/>
      <w:r w:rsidRPr="00E72138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996125" w:rsidRDefault="00996125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663" w:rsidRPr="00E72138" w:rsidRDefault="00F7033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2138">
        <w:rPr>
          <w:rFonts w:ascii="Times New Roman" w:eastAsia="Times New Roman" w:hAnsi="Times New Roman" w:cs="Times New Roman"/>
          <w:sz w:val="28"/>
          <w:szCs w:val="28"/>
        </w:rPr>
        <w:t>Плотнік</w:t>
      </w:r>
      <w:proofErr w:type="spellEnd"/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 Н.А. запитала щодо змін в порівнянні з попередн</w:t>
      </w:r>
      <w:r w:rsidR="00E72138" w:rsidRPr="00E72138">
        <w:rPr>
          <w:rFonts w:ascii="Times New Roman" w:eastAsia="Times New Roman" w:hAnsi="Times New Roman" w:cs="Times New Roman"/>
          <w:sz w:val="28"/>
          <w:szCs w:val="28"/>
        </w:rPr>
        <w:t>ьою</w:t>
      </w:r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 версією статуту.</w:t>
      </w:r>
    </w:p>
    <w:p w:rsidR="00996125" w:rsidRDefault="00996125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663" w:rsidRPr="00E72138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E72138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E72138">
        <w:rPr>
          <w:rFonts w:ascii="Times New Roman" w:eastAsia="Times New Roman" w:hAnsi="Times New Roman" w:cs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</w:p>
    <w:p w:rsidR="00654663" w:rsidRPr="00E72138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E72138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138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:rsidR="00654663" w:rsidRPr="00E72138" w:rsidRDefault="00654663" w:rsidP="006546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138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54663" w:rsidRPr="00E72138" w:rsidRDefault="00654663" w:rsidP="006546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138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E72138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E72138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«</w:t>
      </w:r>
      <w:r w:rsidR="008F6DAC" w:rsidRPr="00E72138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в новій редакції  Статуту ОБЛАСНОГО КОМУНАЛЬНОГО ЗАКЛАДУ «НАЦІОНАЛЬНИЙ ЛІТЕРАТУРНО-МЕМОРІАЛЬНИЙ МУЗЕЙ  Г.С. СКОВОРОДИ</w:t>
      </w:r>
      <w:r w:rsidRPr="00E72138">
        <w:rPr>
          <w:rFonts w:ascii="Times New Roman" w:hAnsi="Times New Roman" w:cs="Times New Roman"/>
          <w:bCs/>
          <w:sz w:val="28"/>
          <w:szCs w:val="28"/>
        </w:rPr>
        <w:t>»  та винести його на пленарне засідання сесії обласної ради 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E72138" w:rsidRPr="00E72138" w:rsidTr="00654663">
        <w:tc>
          <w:tcPr>
            <w:tcW w:w="3085" w:type="dxa"/>
          </w:tcPr>
          <w:p w:rsidR="00654663" w:rsidRPr="00E72138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E72138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654663" w:rsidRPr="00E72138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E72138" w:rsidRDefault="00654663" w:rsidP="006C0C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E721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6C0C2D" w:rsidRPr="00E721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54663" w:rsidRPr="00E72138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E72138" w:rsidRDefault="00654663" w:rsidP="006C0C2D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0C2D"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="006C0C2D"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="006C0C2D"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="006C0C2D"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Середенко К.М., Литвинов О.М., Орлова Л.І., </w:t>
            </w:r>
            <w:proofErr w:type="spellStart"/>
            <w:r w:rsidR="006C0C2D"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6C0C2D"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6C0C2D"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6C0C2D"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E72138" w:rsidRPr="00E72138" w:rsidTr="00654663">
        <w:tc>
          <w:tcPr>
            <w:tcW w:w="3085" w:type="dxa"/>
          </w:tcPr>
          <w:p w:rsidR="00654663" w:rsidRPr="00E72138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E72138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E72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E721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654663" w:rsidRPr="00E72138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721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E72138" w:rsidRPr="00E72138" w:rsidTr="00654663">
        <w:tc>
          <w:tcPr>
            <w:tcW w:w="3085" w:type="dxa"/>
          </w:tcPr>
          <w:p w:rsidR="00654663" w:rsidRPr="00E72138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E72138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21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E721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E7213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654663" w:rsidRPr="00E72138" w:rsidRDefault="00654663" w:rsidP="006546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21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721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5B1BD6" w:rsidRDefault="005B1BD6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2D9E" w:rsidRPr="005E6DBD" w:rsidRDefault="00094008" w:rsidP="00044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674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D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E6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6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ХАЛИ: </w:t>
      </w:r>
      <w:r w:rsidR="00296EA1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="00296EA1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="00296EA1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ішення обласної ради «</w:t>
      </w:r>
      <w:r w:rsidR="00E42D9E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Про внесення змін до додатків до рішення обласної ради</w:t>
      </w:r>
      <w:r w:rsidR="00296EA1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2D9E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 11 грудня 2020 року № 5-VІІІ «Про утворення та</w:t>
      </w:r>
      <w:r w:rsidR="00296EA1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2D9E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ння постійних комісій обласної ради» (зі змінами)</w:t>
      </w:r>
      <w:r w:rsidR="00296EA1" w:rsidRPr="005E6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103FA8" w:rsidRPr="00F05EE8" w:rsidRDefault="00103FA8" w:rsidP="00044AA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E8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лишева Оксана Василівна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еруючий справами виконавчого апарату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Харківської обласної ради.</w:t>
      </w:r>
    </w:p>
    <w:p w:rsidR="00052691" w:rsidRDefault="00052691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54663" w:rsidRPr="00052691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91">
        <w:rPr>
          <w:rFonts w:ascii="Times New Roman" w:eastAsia="Times New Roman" w:hAnsi="Times New Roman" w:cs="Times New Roman"/>
          <w:sz w:val="28"/>
          <w:szCs w:val="28"/>
        </w:rPr>
        <w:t>Ознайомила</w:t>
      </w:r>
      <w:r w:rsidRPr="000526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52691"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proofErr w:type="spellStart"/>
      <w:r w:rsidRPr="0005269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052691" w:rsidRPr="00052691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052691">
        <w:rPr>
          <w:rFonts w:ascii="Times New Roman" w:eastAsia="Times New Roman" w:hAnsi="Times New Roman" w:cs="Times New Roman"/>
          <w:sz w:val="28"/>
          <w:szCs w:val="28"/>
        </w:rPr>
        <w:t>ктом</w:t>
      </w:r>
      <w:proofErr w:type="spellEnd"/>
      <w:r w:rsidRPr="00052691">
        <w:rPr>
          <w:rFonts w:ascii="Times New Roman" w:eastAsia="Times New Roman" w:hAnsi="Times New Roman" w:cs="Times New Roman"/>
          <w:sz w:val="28"/>
          <w:szCs w:val="28"/>
        </w:rPr>
        <w:t xml:space="preserve"> рішення (дода</w:t>
      </w:r>
      <w:r w:rsidR="00052691" w:rsidRPr="00052691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052691">
        <w:rPr>
          <w:rFonts w:ascii="Times New Roman" w:eastAsia="Times New Roman" w:hAnsi="Times New Roman" w:cs="Times New Roman"/>
          <w:sz w:val="28"/>
          <w:szCs w:val="28"/>
        </w:rPr>
        <w:t>ться), відповіла на запитання.</w:t>
      </w:r>
    </w:p>
    <w:p w:rsidR="00654663" w:rsidRPr="00052691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691" w:rsidRPr="00052691" w:rsidRDefault="00052691" w:rsidP="00052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91">
        <w:rPr>
          <w:rFonts w:ascii="Times New Roman" w:eastAsia="Times New Roman" w:hAnsi="Times New Roman" w:cs="Times New Roman"/>
          <w:b/>
          <w:sz w:val="28"/>
          <w:szCs w:val="28"/>
        </w:rPr>
        <w:t xml:space="preserve">ВИСТУПИЛИ: </w:t>
      </w:r>
      <w:r w:rsidRPr="00052691">
        <w:rPr>
          <w:rFonts w:ascii="Times New Roman" w:eastAsia="Times New Roman" w:hAnsi="Times New Roman" w:cs="Times New Roman"/>
          <w:sz w:val="28"/>
          <w:szCs w:val="28"/>
        </w:rPr>
        <w:t>Гагарін В.В.</w:t>
      </w:r>
    </w:p>
    <w:p w:rsidR="00654663" w:rsidRPr="00052691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663" w:rsidRPr="00052691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91">
        <w:rPr>
          <w:rFonts w:ascii="Times New Roman" w:eastAsia="Times New Roman" w:hAnsi="Times New Roman" w:cs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052691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052691">
        <w:rPr>
          <w:rFonts w:ascii="Times New Roman" w:eastAsia="Times New Roman" w:hAnsi="Times New Roman" w:cs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</w:p>
    <w:p w:rsidR="00654663" w:rsidRPr="00052691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63" w:rsidRPr="00052691" w:rsidRDefault="00654663" w:rsidP="00654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691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</w:p>
    <w:p w:rsidR="00654663" w:rsidRPr="00052691" w:rsidRDefault="00654663" w:rsidP="006546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691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54663" w:rsidRPr="00052691" w:rsidRDefault="00654663" w:rsidP="006546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691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052691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052691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«</w:t>
      </w:r>
      <w:r w:rsidRPr="0005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внесення змін до додатків до рішення обласної ради від 11 грудня 2020 року № 5-VІІІ «Про утворення та </w:t>
      </w:r>
      <w:r w:rsidRPr="000526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ння постійних комісій обласної ради» (зі змінами)</w:t>
      </w:r>
      <w:r w:rsidRPr="00052691">
        <w:rPr>
          <w:rFonts w:ascii="Times New Roman" w:hAnsi="Times New Roman" w:cs="Times New Roman"/>
          <w:bCs/>
          <w:sz w:val="28"/>
          <w:szCs w:val="28"/>
        </w:rPr>
        <w:t>»  та винести його на пленарне засідання сесії обласної ради 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052691" w:rsidRPr="00052691" w:rsidTr="00654663">
        <w:tc>
          <w:tcPr>
            <w:tcW w:w="3085" w:type="dxa"/>
          </w:tcPr>
          <w:p w:rsidR="00654663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96125" w:rsidRPr="00052691" w:rsidRDefault="00996125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54663" w:rsidRPr="00052691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ння</w:t>
            </w:r>
            <w:proofErr w:type="spellEnd"/>
            <w:r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654663" w:rsidRDefault="00654663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125" w:rsidRPr="00052691" w:rsidRDefault="00996125" w:rsidP="00654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052691" w:rsidRDefault="00654663" w:rsidP="006C0C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» </w:t>
            </w:r>
            <w:r w:rsidRPr="000526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 </w:t>
            </w:r>
            <w:r w:rsidR="006C0C2D" w:rsidRPr="000526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54663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125" w:rsidRPr="00052691" w:rsidRDefault="00996125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663" w:rsidRPr="00052691" w:rsidRDefault="00654663" w:rsidP="0065466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0C2D"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ін</w:t>
            </w:r>
            <w:proofErr w:type="spellEnd"/>
            <w:r w:rsidR="006C0C2D"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="006C0C2D"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="006C0C2D"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 Середенко К.М., Литвинов О.М., Орлова Л.І., </w:t>
            </w:r>
            <w:proofErr w:type="spellStart"/>
            <w:r w:rsidR="006C0C2D"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ік</w:t>
            </w:r>
            <w:proofErr w:type="spellEnd"/>
            <w:r w:rsidR="006C0C2D"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6C0C2D"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>Чаплигіна</w:t>
            </w:r>
            <w:proofErr w:type="spellEnd"/>
            <w:r w:rsidR="006C0C2D"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Ю.</w:t>
            </w:r>
            <w:r w:rsidRPr="0005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CF0AAD" w:rsidRPr="00CF0AAD" w:rsidTr="00654663">
        <w:tc>
          <w:tcPr>
            <w:tcW w:w="3085" w:type="dxa"/>
          </w:tcPr>
          <w:p w:rsidR="00654663" w:rsidRPr="00CF0AA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CF0AA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0AA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0A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CF0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CF0A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654663" w:rsidRPr="00CF0AA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F0A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CF0AAD" w:rsidRPr="00CF0AAD" w:rsidTr="00654663">
        <w:tc>
          <w:tcPr>
            <w:tcW w:w="3085" w:type="dxa"/>
          </w:tcPr>
          <w:p w:rsidR="00654663" w:rsidRPr="00CF0AA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54663" w:rsidRPr="00CF0AAD" w:rsidRDefault="00654663" w:rsidP="006546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0A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CF0A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трим</w:t>
            </w:r>
            <w:proofErr w:type="spellEnd"/>
            <w:r w:rsidRPr="00CF0A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654663" w:rsidRPr="00CF0AAD" w:rsidRDefault="00654663" w:rsidP="006546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0A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F0A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5E6DBD" w:rsidRDefault="005E6DBD" w:rsidP="00044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DBD" w:rsidRDefault="005E6DBD" w:rsidP="00044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96125" w:rsidRPr="00996125" w:rsidRDefault="00996125" w:rsidP="00044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6DBD" w:rsidRPr="005E6DBD" w:rsidRDefault="005E6DBD" w:rsidP="00044A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а постійної комісії </w:t>
      </w: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ab/>
        <w:t>Віталій ГАГАРІН</w:t>
      </w:r>
    </w:p>
    <w:p w:rsidR="005E6DBD" w:rsidRPr="005E6DBD" w:rsidRDefault="005E6DBD" w:rsidP="00044A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DBD" w:rsidRDefault="005E6DBD" w:rsidP="00044A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96125" w:rsidRPr="00996125" w:rsidRDefault="00996125" w:rsidP="00044A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E6DBD" w:rsidRPr="005E6DBD" w:rsidRDefault="005E6DBD" w:rsidP="00044A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постійної комісії </w:t>
      </w: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DBD">
        <w:rPr>
          <w:rFonts w:ascii="Times New Roman" w:eastAsia="Times New Roman" w:hAnsi="Times New Roman" w:cs="Times New Roman"/>
          <w:b/>
          <w:sz w:val="28"/>
          <w:szCs w:val="28"/>
        </w:rPr>
        <w:tab/>
        <w:t>Катерина СЕРЕДЕНКО</w:t>
      </w:r>
    </w:p>
    <w:sectPr w:rsidR="005E6DBD" w:rsidRPr="005E6DBD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73" w:rsidRDefault="004A7A73" w:rsidP="00654663">
      <w:pPr>
        <w:spacing w:after="0" w:line="240" w:lineRule="auto"/>
      </w:pPr>
      <w:r>
        <w:separator/>
      </w:r>
    </w:p>
  </w:endnote>
  <w:endnote w:type="continuationSeparator" w:id="0">
    <w:p w:rsidR="004A7A73" w:rsidRDefault="004A7A73" w:rsidP="0065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73" w:rsidRDefault="004A7A73" w:rsidP="00654663">
      <w:pPr>
        <w:spacing w:after="0" w:line="240" w:lineRule="auto"/>
      </w:pPr>
      <w:r>
        <w:separator/>
      </w:r>
    </w:p>
  </w:footnote>
  <w:footnote w:type="continuationSeparator" w:id="0">
    <w:p w:rsidR="004A7A73" w:rsidRDefault="004A7A73" w:rsidP="0065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16595"/>
      <w:docPartObj>
        <w:docPartGallery w:val="Page Numbers (Top of Page)"/>
        <w:docPartUnique/>
      </w:docPartObj>
    </w:sdtPr>
    <w:sdtEndPr/>
    <w:sdtContent>
      <w:p w:rsidR="00654663" w:rsidRDefault="006546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6B3" w:rsidRPr="00AE46B3">
          <w:rPr>
            <w:noProof/>
            <w:lang w:val="ru-RU"/>
          </w:rPr>
          <w:t>3</w:t>
        </w:r>
        <w:r>
          <w:fldChar w:fldCharType="end"/>
        </w:r>
      </w:p>
    </w:sdtContent>
  </w:sdt>
  <w:p w:rsidR="00654663" w:rsidRDefault="006546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81"/>
    <w:rsid w:val="000000BE"/>
    <w:rsid w:val="00044AA4"/>
    <w:rsid w:val="00052691"/>
    <w:rsid w:val="00066C26"/>
    <w:rsid w:val="00094008"/>
    <w:rsid w:val="000A3BA7"/>
    <w:rsid w:val="000B027C"/>
    <w:rsid w:val="000B19DF"/>
    <w:rsid w:val="00103FA8"/>
    <w:rsid w:val="0010684C"/>
    <w:rsid w:val="00146E7F"/>
    <w:rsid w:val="001C36DF"/>
    <w:rsid w:val="001E1B02"/>
    <w:rsid w:val="00225E9D"/>
    <w:rsid w:val="00296EA1"/>
    <w:rsid w:val="002C1A55"/>
    <w:rsid w:val="002F411D"/>
    <w:rsid w:val="00355247"/>
    <w:rsid w:val="003B1137"/>
    <w:rsid w:val="003F505F"/>
    <w:rsid w:val="00403A78"/>
    <w:rsid w:val="004A05ED"/>
    <w:rsid w:val="004A36B5"/>
    <w:rsid w:val="004A7A73"/>
    <w:rsid w:val="005027DF"/>
    <w:rsid w:val="00504BFC"/>
    <w:rsid w:val="00524895"/>
    <w:rsid w:val="005A1717"/>
    <w:rsid w:val="005B1BD6"/>
    <w:rsid w:val="005C0E09"/>
    <w:rsid w:val="005D2A5A"/>
    <w:rsid w:val="005D4FBA"/>
    <w:rsid w:val="005D586D"/>
    <w:rsid w:val="005E6DBD"/>
    <w:rsid w:val="00654663"/>
    <w:rsid w:val="00674CA4"/>
    <w:rsid w:val="006B66AD"/>
    <w:rsid w:val="006C0C2D"/>
    <w:rsid w:val="006D2CDC"/>
    <w:rsid w:val="006D324A"/>
    <w:rsid w:val="006E7B56"/>
    <w:rsid w:val="007072E4"/>
    <w:rsid w:val="007171E9"/>
    <w:rsid w:val="00743400"/>
    <w:rsid w:val="007A1559"/>
    <w:rsid w:val="007B7001"/>
    <w:rsid w:val="008936EB"/>
    <w:rsid w:val="008F6DAC"/>
    <w:rsid w:val="0095688C"/>
    <w:rsid w:val="00996125"/>
    <w:rsid w:val="009A0057"/>
    <w:rsid w:val="009F2019"/>
    <w:rsid w:val="00A00749"/>
    <w:rsid w:val="00A115C4"/>
    <w:rsid w:val="00A322F4"/>
    <w:rsid w:val="00AB3A81"/>
    <w:rsid w:val="00AC1268"/>
    <w:rsid w:val="00AD2307"/>
    <w:rsid w:val="00AE46B3"/>
    <w:rsid w:val="00B26F8D"/>
    <w:rsid w:val="00B42C27"/>
    <w:rsid w:val="00B75E28"/>
    <w:rsid w:val="00BA5122"/>
    <w:rsid w:val="00C20568"/>
    <w:rsid w:val="00C21AE8"/>
    <w:rsid w:val="00C356A9"/>
    <w:rsid w:val="00C73940"/>
    <w:rsid w:val="00C8319C"/>
    <w:rsid w:val="00C83B2D"/>
    <w:rsid w:val="00CD4CA2"/>
    <w:rsid w:val="00CF0AAD"/>
    <w:rsid w:val="00D25068"/>
    <w:rsid w:val="00D62488"/>
    <w:rsid w:val="00D679E6"/>
    <w:rsid w:val="00D70AEE"/>
    <w:rsid w:val="00DA3997"/>
    <w:rsid w:val="00DD3EDA"/>
    <w:rsid w:val="00DD4ADF"/>
    <w:rsid w:val="00DE7B74"/>
    <w:rsid w:val="00E0053D"/>
    <w:rsid w:val="00E02A67"/>
    <w:rsid w:val="00E23E26"/>
    <w:rsid w:val="00E42D9E"/>
    <w:rsid w:val="00E72138"/>
    <w:rsid w:val="00F13D55"/>
    <w:rsid w:val="00F7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86D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2D9E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2056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46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663"/>
  </w:style>
  <w:style w:type="paragraph" w:styleId="a7">
    <w:name w:val="footer"/>
    <w:basedOn w:val="a"/>
    <w:link w:val="a8"/>
    <w:uiPriority w:val="99"/>
    <w:unhideWhenUsed/>
    <w:rsid w:val="006546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663"/>
  </w:style>
  <w:style w:type="paragraph" w:styleId="a9">
    <w:name w:val="List Paragraph"/>
    <w:basedOn w:val="a"/>
    <w:uiPriority w:val="34"/>
    <w:qFormat/>
    <w:rsid w:val="00DD4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86D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2D9E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2056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46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663"/>
  </w:style>
  <w:style w:type="paragraph" w:styleId="a7">
    <w:name w:val="footer"/>
    <w:basedOn w:val="a"/>
    <w:link w:val="a8"/>
    <w:uiPriority w:val="99"/>
    <w:unhideWhenUsed/>
    <w:rsid w:val="006546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663"/>
  </w:style>
  <w:style w:type="paragraph" w:styleId="a9">
    <w:name w:val="List Paragraph"/>
    <w:basedOn w:val="a"/>
    <w:uiPriority w:val="34"/>
    <w:qFormat/>
    <w:rsid w:val="00DD4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11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1117-5415-41F5-A09C-2BBC01A2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1</Pages>
  <Words>11768</Words>
  <Characters>670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Lena</cp:lastModifiedBy>
  <cp:revision>36</cp:revision>
  <dcterms:created xsi:type="dcterms:W3CDTF">2022-10-22T20:11:00Z</dcterms:created>
  <dcterms:modified xsi:type="dcterms:W3CDTF">2023-03-20T08:27:00Z</dcterms:modified>
</cp:coreProperties>
</file>